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5B1" w:rsidRPr="00FA6F6D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 w:rsidRPr="00FA6F6D">
        <w:rPr>
          <w:rFonts w:ascii="標楷體" w:eastAsia="標楷體" w:hAnsi="標楷體" w:hint="eastAsia"/>
          <w:b/>
          <w:sz w:val="26"/>
          <w:szCs w:val="26"/>
        </w:rPr>
        <w:t>臺南市公(私)立</w:t>
      </w:r>
      <w:r w:rsidR="00CB0F36" w:rsidRPr="00FA6F6D">
        <w:rPr>
          <w:rFonts w:ascii="標楷體" w:eastAsia="標楷體" w:hAnsi="標楷體" w:hint="eastAsia"/>
          <w:b/>
          <w:sz w:val="26"/>
          <w:szCs w:val="26"/>
        </w:rPr>
        <w:t>六甲</w:t>
      </w:r>
      <w:r w:rsidRPr="00FA6F6D">
        <w:rPr>
          <w:rFonts w:ascii="標楷體" w:eastAsia="標楷體" w:hAnsi="標楷體" w:hint="eastAsia"/>
          <w:b/>
          <w:sz w:val="26"/>
          <w:szCs w:val="26"/>
        </w:rPr>
        <w:t>區</w:t>
      </w:r>
      <w:r w:rsidR="00CB0F36" w:rsidRPr="00FA6F6D">
        <w:rPr>
          <w:rFonts w:ascii="標楷體" w:eastAsia="標楷體" w:hAnsi="標楷體" w:hint="eastAsia"/>
          <w:b/>
          <w:sz w:val="26"/>
          <w:szCs w:val="26"/>
        </w:rPr>
        <w:t>六甲</w:t>
      </w:r>
      <w:r w:rsidRPr="00FA6F6D">
        <w:rPr>
          <w:rFonts w:ascii="標楷體" w:eastAsia="標楷體" w:hAnsi="標楷體" w:hint="eastAsia"/>
          <w:b/>
          <w:sz w:val="26"/>
          <w:szCs w:val="26"/>
        </w:rPr>
        <w:t>國民小學1</w:t>
      </w:r>
      <w:r w:rsidR="00B27705" w:rsidRPr="00FA6F6D">
        <w:rPr>
          <w:rFonts w:ascii="標楷體" w:eastAsia="標楷體" w:hAnsi="標楷體" w:hint="eastAsia"/>
          <w:b/>
          <w:sz w:val="26"/>
          <w:szCs w:val="26"/>
        </w:rPr>
        <w:t>10</w:t>
      </w:r>
      <w:r w:rsidRPr="00FA6F6D">
        <w:rPr>
          <w:rFonts w:ascii="標楷體" w:eastAsia="標楷體" w:hAnsi="標楷體" w:hint="eastAsia"/>
          <w:b/>
          <w:sz w:val="26"/>
          <w:szCs w:val="26"/>
        </w:rPr>
        <w:t>學年度</w:t>
      </w:r>
      <w:r w:rsidR="00F87B36" w:rsidRPr="00FA6F6D">
        <w:rPr>
          <w:rFonts w:ascii="標楷體" w:eastAsia="標楷體" w:hAnsi="標楷體" w:hint="eastAsia"/>
          <w:b/>
          <w:sz w:val="26"/>
          <w:szCs w:val="26"/>
        </w:rPr>
        <w:t>(</w:t>
      </w:r>
      <w:r w:rsidRPr="00FA6F6D">
        <w:rPr>
          <w:rFonts w:ascii="標楷體" w:eastAsia="標楷體" w:hAnsi="標楷體" w:hint="eastAsia"/>
          <w:b/>
          <w:sz w:val="26"/>
          <w:szCs w:val="26"/>
        </w:rPr>
        <w:t>第</w:t>
      </w:r>
      <w:r w:rsidR="00CB0F36" w:rsidRPr="00FA6F6D">
        <w:rPr>
          <w:rFonts w:ascii="標楷體" w:eastAsia="標楷體" w:hAnsi="標楷體" w:hint="eastAsia"/>
          <w:b/>
          <w:sz w:val="26"/>
          <w:szCs w:val="26"/>
        </w:rPr>
        <w:t>一</w:t>
      </w:r>
      <w:r w:rsidRPr="00FA6F6D">
        <w:rPr>
          <w:rFonts w:ascii="標楷體" w:eastAsia="標楷體" w:hAnsi="標楷體" w:hint="eastAsia"/>
          <w:b/>
          <w:sz w:val="26"/>
          <w:szCs w:val="26"/>
        </w:rPr>
        <w:t>學期</w:t>
      </w:r>
      <w:r w:rsidR="00F87B36" w:rsidRPr="00FA6F6D">
        <w:rPr>
          <w:rFonts w:ascii="標楷體" w:eastAsia="標楷體" w:hAnsi="標楷體" w:hint="eastAsia"/>
          <w:b/>
          <w:sz w:val="26"/>
          <w:szCs w:val="26"/>
        </w:rPr>
        <w:t>)</w:t>
      </w:r>
      <w:r w:rsidR="00755EA9">
        <w:rPr>
          <w:rFonts w:ascii="標楷體" w:eastAsia="標楷體" w:hAnsi="標楷體" w:hint="eastAsia"/>
          <w:b/>
          <w:sz w:val="26"/>
          <w:szCs w:val="26"/>
        </w:rPr>
        <w:t>五</w:t>
      </w:r>
      <w:r w:rsidRPr="00FA6F6D">
        <w:rPr>
          <w:rFonts w:ascii="標楷體" w:eastAsia="標楷體" w:hAnsi="標楷體" w:hint="eastAsia"/>
          <w:b/>
          <w:sz w:val="26"/>
          <w:szCs w:val="26"/>
        </w:rPr>
        <w:t>年級</w:t>
      </w:r>
      <w:r w:rsidR="00375B61" w:rsidRPr="00FA6F6D">
        <w:rPr>
          <w:rFonts w:ascii="新細明體" w:eastAsia="新細明體" w:hAnsi="新細明體" w:hint="eastAsia"/>
          <w:b/>
          <w:sz w:val="26"/>
          <w:szCs w:val="26"/>
        </w:rPr>
        <w:t>【</w:t>
      </w:r>
      <w:r w:rsidR="00726372" w:rsidRPr="00FA6F6D">
        <w:rPr>
          <w:rFonts w:ascii="標楷體" w:eastAsia="標楷體" w:hAnsi="標楷體" w:hint="eastAsia"/>
          <w:b/>
          <w:sz w:val="26"/>
          <w:szCs w:val="26"/>
        </w:rPr>
        <w:t>PBL專題式學習</w:t>
      </w:r>
      <w:r w:rsidR="00375B61" w:rsidRPr="00FA6F6D">
        <w:rPr>
          <w:rFonts w:ascii="新細明體" w:eastAsia="新細明體" w:hAnsi="新細明體" w:hint="eastAsia"/>
          <w:b/>
          <w:sz w:val="26"/>
          <w:szCs w:val="26"/>
        </w:rPr>
        <w:t>】</w:t>
      </w:r>
      <w:r w:rsidRPr="00FA6F6D">
        <w:rPr>
          <w:rFonts w:ascii="標楷體" w:eastAsia="標楷體" w:hAnsi="標楷體" w:hint="eastAsia"/>
          <w:b/>
          <w:sz w:val="26"/>
          <w:szCs w:val="26"/>
        </w:rPr>
        <w:t>彈性學習課程計畫</w:t>
      </w:r>
    </w:p>
    <w:tbl>
      <w:tblPr>
        <w:tblStyle w:val="a3"/>
        <w:tblW w:w="15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6"/>
        <w:gridCol w:w="3261"/>
        <w:gridCol w:w="2268"/>
        <w:gridCol w:w="2551"/>
        <w:gridCol w:w="2552"/>
        <w:gridCol w:w="1275"/>
        <w:gridCol w:w="2127"/>
      </w:tblGrid>
      <w:tr w:rsidR="00FA6F6D" w:rsidRPr="00FA6F6D" w:rsidTr="0011588D">
        <w:trPr>
          <w:trHeight w:val="567"/>
          <w:jc w:val="center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B2" w:rsidRPr="00FA6F6D" w:rsidRDefault="00B52255" w:rsidP="00644B3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專</w:t>
            </w:r>
            <w:r w:rsidR="00FE13B2" w:rsidRPr="00FA6F6D">
              <w:rPr>
                <w:rFonts w:ascii="標楷體" w:eastAsia="標楷體" w:hAnsi="標楷體" w:hint="eastAsia"/>
                <w:szCs w:val="24"/>
              </w:rPr>
              <w:t>題名稱</w:t>
            </w:r>
          </w:p>
        </w:tc>
        <w:tc>
          <w:tcPr>
            <w:tcW w:w="10632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E13B2" w:rsidRPr="00FA6F6D" w:rsidRDefault="00F20DFC" w:rsidP="0011588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神來一筆</w:t>
            </w:r>
            <w:r w:rsidR="00CC77F6" w:rsidRPr="00FA6F6D">
              <w:rPr>
                <w:rFonts w:ascii="標楷體" w:eastAsia="標楷體" w:hAnsi="標楷體" w:hint="eastAsia"/>
                <w:szCs w:val="24"/>
              </w:rPr>
              <w:t xml:space="preserve">-吉祥平安富貴來 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E13B2" w:rsidRPr="00FA6F6D" w:rsidRDefault="00FE13B2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E13B2" w:rsidRPr="00FA6F6D" w:rsidRDefault="00FE13B2" w:rsidP="0011588D">
            <w:pPr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BD512E" w:rsidRPr="00FA6F6D">
              <w:rPr>
                <w:rFonts w:ascii="標楷體" w:eastAsia="標楷體" w:hAnsi="標楷體" w:hint="eastAsia"/>
                <w:szCs w:val="24"/>
              </w:rPr>
              <w:t>2</w:t>
            </w:r>
            <w:r w:rsidR="00BC57C2">
              <w:rPr>
                <w:rFonts w:ascii="標楷體" w:eastAsia="標楷體" w:hAnsi="標楷體"/>
                <w:szCs w:val="24"/>
              </w:rPr>
              <w:t>1</w:t>
            </w:r>
            <w:r w:rsidRPr="00FA6F6D">
              <w:rPr>
                <w:rFonts w:ascii="標楷體" w:eastAsia="標楷體" w:hAnsi="標楷體" w:hint="eastAsia"/>
                <w:szCs w:val="24"/>
              </w:rPr>
              <w:t>)節</w:t>
            </w:r>
          </w:p>
        </w:tc>
      </w:tr>
      <w:tr w:rsidR="00FA6F6D" w:rsidRPr="00FA6F6D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843BE" w:rsidRPr="00FA6F6D" w:rsidRDefault="00A462DA" w:rsidP="001725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學習</w:t>
            </w:r>
            <w:r w:rsidR="001843BE" w:rsidRPr="00FA6F6D">
              <w:rPr>
                <w:rFonts w:ascii="標楷體" w:eastAsia="標楷體" w:hAnsi="標楷體" w:hint="eastAsia"/>
                <w:szCs w:val="24"/>
              </w:rPr>
              <w:t>情境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843BE" w:rsidRPr="00FA6F6D" w:rsidRDefault="007A370A" w:rsidP="003833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六甲地區有</w:t>
            </w:r>
            <w:r w:rsidR="00CC77F6" w:rsidRPr="00FA6F6D">
              <w:rPr>
                <w:rFonts w:ascii="標楷體" w:eastAsia="標楷體" w:hAnsi="標楷體" w:hint="eastAsia"/>
              </w:rPr>
              <w:t>恆安宮</w:t>
            </w:r>
            <w:r w:rsidRPr="00FA6F6D">
              <w:rPr>
                <w:rFonts w:ascii="標楷體" w:eastAsia="標楷體" w:hAnsi="標楷體" w:hint="eastAsia"/>
              </w:rPr>
              <w:t>、</w:t>
            </w:r>
            <w:r w:rsidR="00CC77F6" w:rsidRPr="00FA6F6D">
              <w:rPr>
                <w:rFonts w:ascii="標楷體" w:eastAsia="標楷體" w:hAnsi="標楷體" w:hint="eastAsia"/>
              </w:rPr>
              <w:t>赤山龍湖巖</w:t>
            </w:r>
            <w:r w:rsidRPr="00FA6F6D">
              <w:rPr>
                <w:rFonts w:ascii="標楷體" w:eastAsia="標楷體" w:hAnsi="標楷體" w:hint="eastAsia"/>
              </w:rPr>
              <w:t>等寺廟，除了熱鬧的遶境活動、神明誕辰祭典等等，社會課有上過廟宇建築特色，廟宇的彩繪雕塑都具有趨吉避凶的吉祥寓意，</w:t>
            </w:r>
            <w:r w:rsidR="00DA17EC" w:rsidRPr="00FA6F6D">
              <w:rPr>
                <w:rFonts w:ascii="標楷體" w:eastAsia="標楷體" w:hAnsi="標楷體" w:hint="eastAsia"/>
              </w:rPr>
              <w:t>充滿先民智慧</w:t>
            </w:r>
            <w:r w:rsidR="00F13FB0" w:rsidRPr="00FA6F6D">
              <w:rPr>
                <w:rFonts w:ascii="標楷體" w:eastAsia="標楷體" w:hAnsi="標楷體" w:hint="eastAsia"/>
              </w:rPr>
              <w:t>，值得探究</w:t>
            </w:r>
            <w:r w:rsidR="00CC77F6" w:rsidRPr="00FA6F6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A6F6D" w:rsidRPr="00FA6F6D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F2AC3" w:rsidRPr="00FA6F6D" w:rsidRDefault="00FF2AC3" w:rsidP="00FF2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待解決問題</w:t>
            </w:r>
          </w:p>
          <w:p w:rsidR="00FF2AC3" w:rsidRPr="00FA6F6D" w:rsidRDefault="00FF2AC3" w:rsidP="00FF2A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(驅動問題)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C77F6" w:rsidRPr="00D7799A" w:rsidRDefault="00CD1580" w:rsidP="002530D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799A">
              <w:rPr>
                <w:rFonts w:ascii="標楷體" w:eastAsia="標楷體" w:hAnsi="標楷體" w:hint="eastAsia"/>
                <w:color w:val="000000" w:themeColor="text1"/>
              </w:rPr>
              <w:t>到</w:t>
            </w:r>
            <w:r w:rsidR="00CC77F6" w:rsidRPr="00D7799A">
              <w:rPr>
                <w:rFonts w:ascii="標楷體" w:eastAsia="標楷體" w:hAnsi="標楷體" w:hint="eastAsia"/>
                <w:color w:val="000000" w:themeColor="text1"/>
              </w:rPr>
              <w:t>廟裡</w:t>
            </w:r>
            <w:r w:rsidRPr="00D7799A">
              <w:rPr>
                <w:rFonts w:ascii="標楷體" w:eastAsia="標楷體" w:hAnsi="標楷體" w:hint="eastAsia"/>
                <w:color w:val="000000" w:themeColor="text1"/>
              </w:rPr>
              <w:t>參拜時，門板</w:t>
            </w:r>
            <w:r w:rsidR="001C6C4B" w:rsidRPr="00D7799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7799A">
              <w:rPr>
                <w:rFonts w:ascii="標楷體" w:eastAsia="標楷體" w:hAnsi="標楷體" w:hint="eastAsia"/>
                <w:color w:val="000000" w:themeColor="text1"/>
              </w:rPr>
              <w:t>牆面</w:t>
            </w:r>
            <w:r w:rsidR="001C6C4B" w:rsidRPr="00D7799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7799A">
              <w:rPr>
                <w:rFonts w:ascii="標楷體" w:eastAsia="標楷體" w:hAnsi="標楷體" w:hint="eastAsia"/>
                <w:color w:val="000000" w:themeColor="text1"/>
              </w:rPr>
              <w:t>石柱都有許多雕刻</w:t>
            </w:r>
            <w:r w:rsidR="001C6C4B" w:rsidRPr="00D7799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D7799A">
              <w:rPr>
                <w:rFonts w:ascii="標楷體" w:eastAsia="標楷體" w:hAnsi="標楷體" w:hint="eastAsia"/>
                <w:color w:val="000000" w:themeColor="text1"/>
              </w:rPr>
              <w:t>彩繪</w:t>
            </w:r>
            <w:r w:rsidR="001C6C4B" w:rsidRPr="00D7799A">
              <w:rPr>
                <w:rFonts w:ascii="標楷體" w:eastAsia="標楷體" w:hAnsi="標楷體" w:hint="eastAsia"/>
                <w:color w:val="000000" w:themeColor="text1"/>
              </w:rPr>
              <w:t>，它們</w:t>
            </w:r>
            <w:r w:rsidRPr="00D7799A">
              <w:rPr>
                <w:rFonts w:ascii="標楷體" w:eastAsia="標楷體" w:hAnsi="標楷體" w:hint="eastAsia"/>
                <w:color w:val="000000" w:themeColor="text1"/>
              </w:rPr>
              <w:t>有什麼特別含意嗎?</w:t>
            </w:r>
            <w:r w:rsidR="005B21A9" w:rsidRPr="00D7799A">
              <w:rPr>
                <w:rFonts w:ascii="標楷體" w:eastAsia="標楷體" w:hAnsi="標楷體" w:hint="eastAsia"/>
                <w:color w:val="000000" w:themeColor="text1"/>
              </w:rPr>
              <w:t>我們可以做些什麼讓學校師生了解</w:t>
            </w:r>
            <w:r w:rsidR="00F82FB3" w:rsidRPr="00D7799A">
              <w:rPr>
                <w:rFonts w:ascii="標楷體" w:eastAsia="標楷體" w:hAnsi="標楷體" w:hint="eastAsia"/>
                <w:color w:val="000000" w:themeColor="text1"/>
              </w:rPr>
              <w:t>恆安宮</w:t>
            </w:r>
            <w:r w:rsidR="005B21A9" w:rsidRPr="00D7799A">
              <w:rPr>
                <w:rFonts w:ascii="標楷體" w:eastAsia="標楷體" w:hAnsi="標楷體" w:hint="eastAsia"/>
                <w:color w:val="000000" w:themeColor="text1"/>
              </w:rPr>
              <w:t>彩繪?</w:t>
            </w:r>
            <w:r w:rsidR="002530D3" w:rsidRPr="00D7799A">
              <w:rPr>
                <w:rFonts w:ascii="標楷體" w:eastAsia="標楷體" w:hAnsi="標楷體" w:hint="eastAsia"/>
                <w:color w:val="000000" w:themeColor="text1"/>
              </w:rPr>
              <w:t xml:space="preserve"> 可以</w:t>
            </w:r>
            <w:r w:rsidR="00F82FB3" w:rsidRPr="00D7799A">
              <w:rPr>
                <w:rFonts w:ascii="標楷體" w:eastAsia="標楷體" w:hAnsi="標楷體" w:hint="eastAsia"/>
                <w:color w:val="000000" w:themeColor="text1"/>
              </w:rPr>
              <w:t>向</w:t>
            </w:r>
            <w:r w:rsidR="002530D3" w:rsidRPr="00D7799A">
              <w:rPr>
                <w:rFonts w:ascii="標楷體" w:eastAsia="標楷體" w:hAnsi="標楷體" w:hint="eastAsia"/>
                <w:color w:val="000000" w:themeColor="text1"/>
              </w:rPr>
              <w:t>恆安宮官網</w:t>
            </w:r>
            <w:r w:rsidR="00F82FB3" w:rsidRPr="00D7799A">
              <w:rPr>
                <w:rFonts w:ascii="標楷體" w:eastAsia="標楷體" w:hAnsi="標楷體" w:hint="eastAsia"/>
                <w:color w:val="000000" w:themeColor="text1"/>
              </w:rPr>
              <w:t>提出</w:t>
            </w:r>
            <w:r w:rsidR="002530D3" w:rsidRPr="00D7799A">
              <w:rPr>
                <w:rFonts w:ascii="標楷體" w:eastAsia="標楷體" w:hAnsi="標楷體" w:hint="eastAsia"/>
                <w:color w:val="000000" w:themeColor="text1"/>
              </w:rPr>
              <w:t>什麼建議</w:t>
            </w:r>
            <w:r w:rsidR="00F82FB3" w:rsidRPr="00D7799A">
              <w:rPr>
                <w:rFonts w:ascii="標楷體" w:eastAsia="標楷體" w:hAnsi="標楷體" w:hint="eastAsia"/>
                <w:color w:val="000000" w:themeColor="text1"/>
              </w:rPr>
              <w:t>，讓大家了解</w:t>
            </w:r>
            <w:r w:rsidR="00D7799A" w:rsidRPr="00D7799A">
              <w:rPr>
                <w:rFonts w:ascii="標楷體" w:eastAsia="標楷體" w:hAnsi="標楷體" w:hint="eastAsia"/>
                <w:color w:val="000000" w:themeColor="text1"/>
              </w:rPr>
              <w:t>恆安宮的</w:t>
            </w:r>
            <w:r w:rsidR="00F82FB3" w:rsidRPr="00D7799A">
              <w:rPr>
                <w:rFonts w:ascii="標楷體" w:eastAsia="標楷體" w:hAnsi="標楷體" w:hint="eastAsia"/>
                <w:color w:val="000000" w:themeColor="text1"/>
              </w:rPr>
              <w:t>彩繪</w:t>
            </w:r>
            <w:r w:rsidR="00D7799A" w:rsidRPr="00D7799A">
              <w:rPr>
                <w:rFonts w:ascii="標楷體" w:eastAsia="標楷體" w:hAnsi="標楷體" w:hint="eastAsia"/>
                <w:color w:val="000000" w:themeColor="text1"/>
              </w:rPr>
              <w:t>特色</w:t>
            </w:r>
            <w:r w:rsidR="002530D3" w:rsidRPr="00D7799A">
              <w:rPr>
                <w:rFonts w:ascii="標楷體" w:eastAsia="標楷體" w:hAnsi="標楷體" w:hint="eastAsia"/>
                <w:color w:val="000000" w:themeColor="text1"/>
              </w:rPr>
              <w:t>?</w:t>
            </w:r>
            <w:r w:rsidR="005B21A9" w:rsidRPr="00D7799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FA6F6D" w:rsidRPr="00FA6F6D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BCE" w:rsidRPr="00FA6F6D" w:rsidRDefault="00C1486A" w:rsidP="00FF2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跨領域之</w:t>
            </w:r>
          </w:p>
          <w:p w:rsidR="0069359A" w:rsidRPr="00FA6F6D" w:rsidRDefault="00F87B36" w:rsidP="00C148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大概念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9429E" w:rsidRPr="0008118E" w:rsidRDefault="00987C75" w:rsidP="0069359A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A6F6D">
              <w:rPr>
                <w:rFonts w:ascii="標楷體" w:eastAsia="標楷體" w:hAnsi="標楷體" w:hint="eastAsia"/>
              </w:rPr>
              <w:t>關聯:學生學習廟宇裝飾圖案與</w:t>
            </w:r>
            <w:r w:rsidR="001C6C4B" w:rsidRPr="00FA6F6D">
              <w:rPr>
                <w:rFonts w:ascii="標楷體" w:eastAsia="標楷體" w:hAnsi="標楷體" w:hint="eastAsia"/>
              </w:rPr>
              <w:t>人民需求</w:t>
            </w:r>
            <w:r w:rsidRPr="00FA6F6D">
              <w:rPr>
                <w:rFonts w:ascii="標楷體" w:eastAsia="標楷體" w:hAnsi="標楷體" w:hint="eastAsia"/>
              </w:rPr>
              <w:t>息息相關</w:t>
            </w:r>
            <w:r w:rsidR="001C6C4B" w:rsidRPr="00FA6F6D">
              <w:rPr>
                <w:rFonts w:ascii="標楷體" w:eastAsia="標楷體" w:hAnsi="標楷體" w:hint="eastAsia"/>
              </w:rPr>
              <w:t>(平安、吉祥、升官、發財、長壽、多子多孫</w:t>
            </w:r>
            <w:r w:rsidR="001C6C4B" w:rsidRPr="00FA6F6D">
              <w:rPr>
                <w:rFonts w:ascii="標楷體" w:eastAsia="標楷體" w:hAnsi="標楷體"/>
              </w:rPr>
              <w:t>…</w:t>
            </w:r>
            <w:r w:rsidR="001C6C4B" w:rsidRPr="00FA6F6D">
              <w:rPr>
                <w:rFonts w:ascii="標楷體" w:eastAsia="標楷體" w:hAnsi="標楷體" w:hint="eastAsia"/>
              </w:rPr>
              <w:t>)</w:t>
            </w:r>
            <w:r w:rsidR="0008118E">
              <w:rPr>
                <w:rFonts w:ascii="標楷體" w:eastAsia="標楷體" w:hAnsi="標楷體" w:cs="Times New Roman" w:hint="eastAsia"/>
              </w:rPr>
              <w:t xml:space="preserve"> </w:t>
            </w:r>
            <w:r w:rsidR="0008118E">
              <w:rPr>
                <w:rFonts w:ascii="標楷體" w:eastAsia="標楷體" w:hAnsi="標楷體" w:cs="Times New Roman" w:hint="eastAsia"/>
              </w:rPr>
              <w:t>【社會</w:t>
            </w:r>
            <w:r w:rsidR="0008118E">
              <w:rPr>
                <w:rFonts w:ascii="標楷體" w:eastAsia="標楷體" w:hAnsi="標楷體" w:cs="Times New Roman" w:hint="eastAsia"/>
              </w:rPr>
              <w:t>、</w:t>
            </w:r>
            <w:r w:rsidR="0008118E">
              <w:rPr>
                <w:rFonts w:ascii="標楷體" w:eastAsia="標楷體" w:hAnsi="標楷體" w:cs="Times New Roman" w:hint="eastAsia"/>
              </w:rPr>
              <w:t>藝術】</w:t>
            </w:r>
          </w:p>
        </w:tc>
      </w:tr>
      <w:tr w:rsidR="00FA6F6D" w:rsidRPr="00FA6F6D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87B36" w:rsidRPr="00FA6F6D" w:rsidRDefault="00F87B36" w:rsidP="001843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/>
              </w:rPr>
              <w:t>本教育階段</w:t>
            </w:r>
          </w:p>
          <w:p w:rsidR="001843BE" w:rsidRPr="00FA6F6D" w:rsidRDefault="001843BE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</w:rPr>
              <w:t>總綱核心素養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1980" w:rsidRPr="0008118E" w:rsidRDefault="00951980" w:rsidP="00951980">
            <w:pPr>
              <w:rPr>
                <w:rFonts w:ascii="標楷體" w:eastAsia="標楷體" w:hAnsi="標楷體" w:cs="Times New Roman"/>
                <w:b/>
              </w:rPr>
            </w:pPr>
            <w:r w:rsidRPr="00FA6F6D">
              <w:rPr>
                <w:rFonts w:ascii="標楷體" w:eastAsia="標楷體" w:hAnsi="標楷體" w:cs="Times New Roman"/>
              </w:rPr>
              <w:t>E-A2 具備探索問題的思考能力，並透過體驗與實踐處理日常生活問題。</w:t>
            </w:r>
          </w:p>
          <w:p w:rsidR="001843BE" w:rsidRPr="0034365A" w:rsidRDefault="00951980" w:rsidP="00AE5E76">
            <w:pPr>
              <w:rPr>
                <w:rFonts w:ascii="標楷體" w:eastAsia="標楷體" w:hAnsi="標楷體" w:cs="Times New Roman"/>
              </w:rPr>
            </w:pPr>
            <w:r w:rsidRPr="00FA6F6D">
              <w:rPr>
                <w:rFonts w:ascii="標楷體" w:eastAsia="標楷體" w:hAnsi="標楷體" w:cs="Times New Roman"/>
              </w:rPr>
              <w:t>E-B3 具備藝術創作與欣賞的基本素養，促進多元感官的發展，培養生活環境中的美感體驗。</w:t>
            </w:r>
          </w:p>
        </w:tc>
      </w:tr>
      <w:tr w:rsidR="00FA6F6D" w:rsidRPr="00FA6F6D" w:rsidTr="0017253F">
        <w:trPr>
          <w:trHeight w:val="850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843BE" w:rsidRPr="00FA6F6D" w:rsidRDefault="001843BE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課程目標</w:t>
            </w:r>
          </w:p>
        </w:tc>
        <w:tc>
          <w:tcPr>
            <w:tcW w:w="14034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843BE" w:rsidRPr="00FA6F6D" w:rsidRDefault="004F0C1D" w:rsidP="00251EE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透過研究探索，實地訪查，獲得廟宇</w:t>
            </w:r>
            <w:r w:rsidR="00987C75" w:rsidRPr="00FA6F6D">
              <w:rPr>
                <w:rFonts w:ascii="標楷體" w:eastAsia="標楷體" w:hAnsi="標楷體" w:hint="eastAsia"/>
              </w:rPr>
              <w:t>建築(</w:t>
            </w:r>
            <w:r w:rsidRPr="00FA6F6D">
              <w:rPr>
                <w:rFonts w:ascii="標楷體" w:eastAsia="標楷體" w:hAnsi="標楷體" w:hint="eastAsia"/>
              </w:rPr>
              <w:t>彩繪</w:t>
            </w:r>
            <w:r w:rsidR="00987C75" w:rsidRPr="00FA6F6D">
              <w:rPr>
                <w:rFonts w:ascii="標楷體" w:eastAsia="標楷體" w:hAnsi="標楷體" w:hint="eastAsia"/>
              </w:rPr>
              <w:t>)</w:t>
            </w:r>
            <w:r w:rsidRPr="00FA6F6D">
              <w:rPr>
                <w:rFonts w:ascii="標楷體" w:eastAsia="標楷體" w:hAnsi="標楷體" w:hint="eastAsia"/>
              </w:rPr>
              <w:t>欣賞的</w:t>
            </w:r>
            <w:r w:rsidR="00987C75" w:rsidRPr="00FA6F6D">
              <w:rPr>
                <w:rFonts w:ascii="標楷體" w:eastAsia="標楷體" w:hAnsi="標楷體" w:hint="eastAsia"/>
              </w:rPr>
              <w:t>基本</w:t>
            </w:r>
            <w:r w:rsidRPr="00FA6F6D">
              <w:rPr>
                <w:rFonts w:ascii="標楷體" w:eastAsia="標楷體" w:hAnsi="標楷體" w:hint="eastAsia"/>
              </w:rPr>
              <w:t>知識，並藉由藝術創作展現發表能力</w:t>
            </w:r>
          </w:p>
        </w:tc>
      </w:tr>
      <w:tr w:rsidR="00FA6F6D" w:rsidRPr="00FA6F6D" w:rsidTr="004723F6">
        <w:trPr>
          <w:trHeight w:val="809"/>
          <w:jc w:val="center"/>
        </w:trPr>
        <w:tc>
          <w:tcPr>
            <w:tcW w:w="1656" w:type="dxa"/>
            <w:vMerge w:val="restart"/>
            <w:tcBorders>
              <w:top w:val="single" w:sz="2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470B3" w:rsidRPr="00FA6F6D" w:rsidRDefault="004470B3" w:rsidP="001843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4470B3" w:rsidRPr="00FA6F6D" w:rsidRDefault="004470B3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(總結性)</w:t>
            </w:r>
          </w:p>
        </w:tc>
        <w:tc>
          <w:tcPr>
            <w:tcW w:w="14034" w:type="dxa"/>
            <w:gridSpan w:val="6"/>
            <w:tcBorders>
              <w:top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:rsidR="004470B3" w:rsidRPr="00FA6F6D" w:rsidRDefault="0075589B" w:rsidP="004723F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FA6F6D">
              <w:rPr>
                <w:rFonts w:ascii="標楷體" w:eastAsia="標楷體" w:hAnsi="標楷體"/>
              </w:rPr>
              <w:t>任務</w:t>
            </w:r>
            <w:r w:rsidR="004470B3" w:rsidRPr="00FA6F6D">
              <w:rPr>
                <w:rFonts w:ascii="標楷體" w:eastAsia="標楷體" w:hAnsi="標楷體"/>
              </w:rPr>
              <w:t>類型</w:t>
            </w:r>
            <w:r w:rsidR="004470B3" w:rsidRPr="00FA6F6D">
              <w:rPr>
                <w:rFonts w:ascii="標楷體" w:eastAsia="標楷體" w:hAnsi="標楷體" w:hint="eastAsia"/>
              </w:rPr>
              <w:t>：</w:t>
            </w:r>
            <w:r w:rsidR="004723F6" w:rsidRPr="00FA6F6D">
              <w:rPr>
                <w:rFonts w:ascii="標楷體" w:eastAsia="標楷體" w:hAnsi="標楷體" w:hint="eastAsia"/>
              </w:rPr>
              <w:t xml:space="preserve">□資訊類簡報  □書面類簡報 </w:t>
            </w:r>
            <w:r w:rsidRPr="00FA6F6D">
              <w:rPr>
                <w:rFonts w:ascii="標楷體" w:eastAsia="標楷體" w:hAnsi="標楷體" w:hint="eastAsia"/>
              </w:rPr>
              <w:t xml:space="preserve"> </w:t>
            </w:r>
            <w:r w:rsidR="004723F6" w:rsidRPr="00FA6F6D">
              <w:rPr>
                <w:rFonts w:ascii="標楷體" w:eastAsia="標楷體" w:hAnsi="標楷體" w:hint="eastAsia"/>
              </w:rPr>
              <w:t xml:space="preserve"> </w:t>
            </w:r>
            <w:r w:rsidR="001C6C4B" w:rsidRPr="00FA6F6D">
              <w:rPr>
                <w:rFonts w:ascii="標楷體" w:eastAsia="標楷體" w:hAnsi="標楷體" w:hint="eastAsia"/>
              </w:rPr>
              <w:sym w:font="Wingdings 2" w:char="F052"/>
            </w:r>
            <w:r w:rsidR="004723F6" w:rsidRPr="00FA6F6D">
              <w:rPr>
                <w:rFonts w:ascii="標楷體" w:eastAsia="標楷體" w:hAnsi="標楷體" w:hint="eastAsia"/>
              </w:rPr>
              <w:t xml:space="preserve">展演類  </w:t>
            </w:r>
            <w:r w:rsidR="00CC77F6" w:rsidRPr="00FA6F6D">
              <w:rPr>
                <w:rFonts w:ascii="標楷體" w:eastAsia="標楷體" w:hAnsi="標楷體" w:hint="eastAsia"/>
              </w:rPr>
              <w:sym w:font="Wingdings 2" w:char="F052"/>
            </w:r>
            <w:r w:rsidR="004723F6" w:rsidRPr="00FA6F6D">
              <w:rPr>
                <w:rFonts w:ascii="標楷體" w:eastAsia="標楷體" w:hAnsi="標楷體" w:hint="eastAsia"/>
              </w:rPr>
              <w:t>作品類  □服務類  □其他</w:t>
            </w:r>
            <w:r w:rsidR="004723F6" w:rsidRPr="00FA6F6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4470B3" w:rsidRPr="00FA6F6D" w:rsidRDefault="004470B3" w:rsidP="0075589B">
            <w:pPr>
              <w:jc w:val="both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/>
              </w:rPr>
              <w:t>服務/分享對象</w:t>
            </w:r>
            <w:r w:rsidRPr="00FA6F6D">
              <w:rPr>
                <w:rFonts w:ascii="標楷體" w:eastAsia="標楷體" w:hAnsi="標楷體" w:hint="eastAsia"/>
              </w:rPr>
              <w:t>：</w:t>
            </w:r>
            <w:r w:rsidR="00CC77F6" w:rsidRPr="00FA6F6D">
              <w:rPr>
                <w:rFonts w:ascii="標楷體" w:eastAsia="標楷體" w:hAnsi="標楷體" w:hint="eastAsia"/>
              </w:rPr>
              <w:sym w:font="Wingdings 2" w:char="F052"/>
            </w:r>
            <w:r w:rsidR="0075589B" w:rsidRPr="00FA6F6D">
              <w:rPr>
                <w:rFonts w:ascii="標楷體" w:eastAsia="標楷體" w:hAnsi="標楷體" w:hint="eastAsia"/>
              </w:rPr>
              <w:t xml:space="preserve">校內學生  </w:t>
            </w:r>
            <w:r w:rsidR="00BC4CFF" w:rsidRPr="00BC4CFF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="0075589B" w:rsidRPr="00FA6F6D">
              <w:rPr>
                <w:rFonts w:ascii="標楷體" w:eastAsia="標楷體" w:hAnsi="標楷體" w:hint="eastAsia"/>
              </w:rPr>
              <w:t xml:space="preserve">校內師長  □家長    </w:t>
            </w:r>
            <w:r w:rsidR="00CC77F6" w:rsidRPr="00FA6F6D">
              <w:rPr>
                <w:rFonts w:ascii="標楷體" w:eastAsia="標楷體" w:hAnsi="標楷體" w:hint="eastAsia"/>
              </w:rPr>
              <w:sym w:font="Wingdings 2" w:char="F052"/>
            </w:r>
            <w:r w:rsidR="0075589B" w:rsidRPr="00FA6F6D">
              <w:rPr>
                <w:rFonts w:ascii="標楷體" w:eastAsia="標楷體" w:hAnsi="標楷體" w:hint="eastAsia"/>
              </w:rPr>
              <w:t>社區    □其他</w:t>
            </w:r>
            <w:r w:rsidR="0075589B" w:rsidRPr="00FA6F6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FA6F6D" w:rsidRPr="00FA6F6D" w:rsidTr="00E568DB">
        <w:trPr>
          <w:trHeight w:val="1411"/>
          <w:jc w:val="center"/>
        </w:trPr>
        <w:tc>
          <w:tcPr>
            <w:tcW w:w="1656" w:type="dxa"/>
            <w:vMerge/>
            <w:tcBorders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70B3" w:rsidRPr="00FA6F6D" w:rsidRDefault="004470B3" w:rsidP="001843B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4470B3" w:rsidRPr="00FA6F6D" w:rsidRDefault="00BD512E" w:rsidP="005B21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7799A">
              <w:rPr>
                <w:rFonts w:ascii="標楷體" w:eastAsia="標楷體" w:hAnsi="標楷體" w:hint="eastAsia"/>
                <w:color w:val="000000" w:themeColor="text1"/>
              </w:rPr>
              <w:t>在校內</w:t>
            </w:r>
            <w:r w:rsidR="005B21A9" w:rsidRPr="00D7799A">
              <w:rPr>
                <w:rFonts w:ascii="標楷體" w:eastAsia="標楷體" w:hAnsi="標楷體" w:hint="eastAsia"/>
                <w:color w:val="000000" w:themeColor="text1"/>
              </w:rPr>
              <w:t>舉辦</w:t>
            </w:r>
            <w:r w:rsidRPr="00D7799A">
              <w:rPr>
                <w:rFonts w:ascii="標楷體" w:eastAsia="標楷體" w:hAnsi="標楷體" w:hint="eastAsia"/>
                <w:color w:val="000000" w:themeColor="text1"/>
              </w:rPr>
              <w:t>展示</w:t>
            </w:r>
            <w:r w:rsidR="005B21A9" w:rsidRPr="00D7799A">
              <w:rPr>
                <w:rFonts w:ascii="標楷體" w:eastAsia="標楷體" w:hAnsi="標楷體" w:hint="eastAsia"/>
                <w:color w:val="000000" w:themeColor="text1"/>
              </w:rPr>
              <w:t>會，展示</w:t>
            </w:r>
            <w:r w:rsidRPr="00D7799A">
              <w:rPr>
                <w:rFonts w:ascii="標楷體" w:eastAsia="標楷體" w:hAnsi="標楷體" w:hint="eastAsia"/>
                <w:color w:val="000000" w:themeColor="text1"/>
              </w:rPr>
              <w:t>版畫</w:t>
            </w:r>
            <w:r w:rsidR="0021308E" w:rsidRPr="00D7799A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 w:rsidRPr="00D7799A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5B21A9" w:rsidRPr="00D7799A">
              <w:rPr>
                <w:rFonts w:ascii="標楷體" w:eastAsia="標楷體" w:hAnsi="標楷體" w:hint="eastAsia"/>
                <w:color w:val="000000" w:themeColor="text1"/>
              </w:rPr>
              <w:t>、彩繪圖案介紹海報；並到二年級介紹彩繪圖案寓意；製作簡報向恆安宮委員會報告，希望能將作品</w:t>
            </w:r>
            <w:r w:rsidR="00BB3273" w:rsidRPr="00D7799A">
              <w:rPr>
                <w:rFonts w:ascii="標楷體" w:eastAsia="標楷體" w:hAnsi="標楷體" w:hint="eastAsia"/>
                <w:color w:val="000000" w:themeColor="text1"/>
              </w:rPr>
              <w:t>提供做為廟方官網資料</w:t>
            </w:r>
            <w:r w:rsidR="0026449B" w:rsidRPr="00D7799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FA6F6D" w:rsidRPr="00FA6F6D" w:rsidTr="0011588D">
        <w:trPr>
          <w:trHeight w:val="710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43BE" w:rsidRPr="00FA6F6D" w:rsidRDefault="001843BE" w:rsidP="001843BE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教學期程</w:t>
            </w:r>
          </w:p>
          <w:p w:rsidR="001843BE" w:rsidRPr="00FA6F6D" w:rsidRDefault="001843BE" w:rsidP="001843BE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(</w:t>
            </w:r>
            <w:r w:rsidRPr="00FA6F6D">
              <w:rPr>
                <w:rFonts w:ascii="標楷體" w:eastAsia="標楷體" w:hAnsi="標楷體" w:hint="eastAsia"/>
                <w:szCs w:val="24"/>
              </w:rPr>
              <w:t>節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3BE" w:rsidRPr="00FA6F6D" w:rsidRDefault="001843BE" w:rsidP="001843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A6F6D">
              <w:rPr>
                <w:rFonts w:ascii="標楷體" w:eastAsia="標楷體" w:hAnsi="標楷體" w:hint="eastAsia"/>
              </w:rPr>
              <w:t>單元問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3BE" w:rsidRPr="00FA6F6D" w:rsidRDefault="001843BE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</w:rPr>
              <w:t>學習內容(</w:t>
            </w:r>
            <w:r w:rsidRPr="00FA6F6D">
              <w:rPr>
                <w:rFonts w:ascii="標楷體" w:eastAsia="標楷體" w:hAnsi="標楷體" w:hint="eastAsia"/>
                <w:sz w:val="20"/>
                <w:szCs w:val="20"/>
              </w:rPr>
              <w:t>校訂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843BE" w:rsidRPr="00FA6F6D" w:rsidRDefault="001843BE" w:rsidP="001843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3BE" w:rsidRPr="00FA6F6D" w:rsidRDefault="001843BE" w:rsidP="001843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843BE" w:rsidRPr="00FA6F6D" w:rsidRDefault="001843BE" w:rsidP="001843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/>
              </w:rPr>
              <w:t>單元任務</w:t>
            </w:r>
          </w:p>
          <w:p w:rsidR="00A72BCE" w:rsidRPr="00FA6F6D" w:rsidRDefault="00A72BCE" w:rsidP="001843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(學習評量)</w:t>
            </w:r>
          </w:p>
        </w:tc>
      </w:tr>
      <w:tr w:rsidR="00FA6F6D" w:rsidRPr="00FA6F6D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Pr="00FA6F6D" w:rsidRDefault="00961242" w:rsidP="001843BE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第1-</w:t>
            </w:r>
            <w:r w:rsidR="0021308E" w:rsidRPr="00FA6F6D">
              <w:rPr>
                <w:rFonts w:ascii="標楷體" w:eastAsia="標楷體" w:hAnsi="標楷體" w:hint="eastAsia"/>
              </w:rPr>
              <w:t>5</w:t>
            </w:r>
            <w:r w:rsidRPr="00FA6F6D">
              <w:rPr>
                <w:rFonts w:ascii="標楷體" w:eastAsia="標楷體" w:hAnsi="標楷體" w:hint="eastAsia"/>
              </w:rPr>
              <w:t>週</w:t>
            </w:r>
          </w:p>
          <w:p w:rsidR="002B021C" w:rsidRPr="00FA6F6D" w:rsidRDefault="002B021C" w:rsidP="001843BE">
            <w:pPr>
              <w:jc w:val="center"/>
              <w:rPr>
                <w:rFonts w:ascii="標楷體" w:eastAsia="標楷體" w:hAnsi="標楷體"/>
              </w:rPr>
            </w:pPr>
            <w:r w:rsidRPr="00BC4CFF">
              <w:rPr>
                <w:rFonts w:ascii="標楷體" w:eastAsia="標楷體" w:hAnsi="標楷體" w:hint="eastAsia"/>
                <w:color w:val="FF0000"/>
              </w:rPr>
              <w:t>(5</w:t>
            </w:r>
            <w:r w:rsidR="00BC4CFF" w:rsidRPr="00BC4CFF">
              <w:rPr>
                <w:rFonts w:ascii="標楷體" w:eastAsia="標楷體" w:hAnsi="標楷體" w:hint="eastAsia"/>
                <w:color w:val="FF0000"/>
              </w:rPr>
              <w:t>節</w:t>
            </w:r>
            <w:r w:rsidRPr="00BC4CFF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FA6F6D" w:rsidRDefault="00000742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</w:t>
            </w:r>
            <w:r w:rsidR="003A3865" w:rsidRPr="00FA6F6D">
              <w:rPr>
                <w:rFonts w:ascii="標楷體" w:eastAsia="標楷體" w:hAnsi="標楷體" w:hint="eastAsia"/>
              </w:rPr>
              <w:t>台灣</w:t>
            </w:r>
            <w:r w:rsidR="00961242" w:rsidRPr="00FA6F6D">
              <w:rPr>
                <w:rFonts w:ascii="標楷體" w:eastAsia="標楷體" w:hAnsi="標楷體" w:hint="eastAsia"/>
              </w:rPr>
              <w:t>寺廟</w:t>
            </w:r>
            <w:r w:rsidRPr="00FA6F6D">
              <w:rPr>
                <w:rFonts w:ascii="標楷體" w:eastAsia="標楷體" w:hAnsi="標楷體" w:hint="eastAsia"/>
              </w:rPr>
              <w:t>建築有什麼特色</w:t>
            </w:r>
            <w:r w:rsidR="00961242" w:rsidRPr="00FA6F6D">
              <w:rPr>
                <w:rFonts w:ascii="標楷體" w:eastAsia="標楷體" w:hAnsi="標楷體" w:hint="eastAsia"/>
              </w:rPr>
              <w:t>?</w:t>
            </w:r>
          </w:p>
          <w:p w:rsidR="00951980" w:rsidRDefault="00BC1992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門神有哪些不同造型?</w:t>
            </w:r>
          </w:p>
          <w:p w:rsidR="002530D3" w:rsidRPr="00FA6F6D" w:rsidRDefault="002530D3" w:rsidP="001843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如何用布偶來介紹門神?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87C75" w:rsidRPr="00FA6F6D" w:rsidRDefault="00987C75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閩南式</w:t>
            </w:r>
            <w:r w:rsidR="00EC0C07" w:rsidRPr="00FA6F6D">
              <w:rPr>
                <w:rFonts w:ascii="標楷體" w:eastAsia="標楷體" w:hAnsi="標楷體" w:hint="eastAsia"/>
              </w:rPr>
              <w:t>寺廟的</w:t>
            </w:r>
            <w:r w:rsidRPr="00FA6F6D">
              <w:rPr>
                <w:rFonts w:ascii="標楷體" w:eastAsia="標楷體" w:hAnsi="標楷體" w:hint="eastAsia"/>
              </w:rPr>
              <w:t>建築特色</w:t>
            </w:r>
          </w:p>
          <w:p w:rsidR="00EC0C07" w:rsidRPr="00FA6F6D" w:rsidRDefault="00987C75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</w:t>
            </w:r>
            <w:r w:rsidR="00EC0C07" w:rsidRPr="00FA6F6D">
              <w:rPr>
                <w:rFonts w:ascii="標楷體" w:eastAsia="標楷體" w:hAnsi="標楷體" w:hint="eastAsia"/>
              </w:rPr>
              <w:t>門神</w:t>
            </w:r>
            <w:r w:rsidRPr="00FA6F6D">
              <w:rPr>
                <w:rFonts w:ascii="標楷體" w:eastAsia="標楷體" w:hAnsi="標楷體" w:hint="eastAsia"/>
              </w:rPr>
              <w:t>相關知識</w:t>
            </w:r>
            <w:r w:rsidR="00EC0C07" w:rsidRPr="00FA6F6D">
              <w:rPr>
                <w:rFonts w:ascii="標楷體" w:eastAsia="標楷體" w:hAnsi="標楷體" w:hint="eastAsia"/>
              </w:rPr>
              <w:t xml:space="preserve"> </w:t>
            </w:r>
          </w:p>
          <w:p w:rsidR="001843BE" w:rsidRPr="00FA6F6D" w:rsidRDefault="002530D3" w:rsidP="001843BE">
            <w:pPr>
              <w:rPr>
                <w:rFonts w:ascii="標楷體" w:eastAsia="標楷體" w:hAnsi="標楷體"/>
              </w:rPr>
            </w:pPr>
            <w:r w:rsidRPr="002530D3">
              <w:rPr>
                <w:rFonts w:ascii="標楷體" w:eastAsia="標楷體" w:hAnsi="標楷體" w:hint="eastAsia"/>
                <w:color w:val="000000" w:themeColor="text1"/>
              </w:rPr>
              <w:t>3.布偶操作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951980" w:rsidRPr="00FA6F6D" w:rsidRDefault="00000742" w:rsidP="00000742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能</w:t>
            </w:r>
            <w:r w:rsidR="00961242" w:rsidRPr="00FA6F6D">
              <w:rPr>
                <w:rFonts w:ascii="標楷體" w:eastAsia="標楷體" w:hAnsi="標楷體" w:hint="eastAsia"/>
              </w:rPr>
              <w:t>利用三何法</w:t>
            </w:r>
            <w:r w:rsidRPr="00FA6F6D">
              <w:rPr>
                <w:rFonts w:ascii="標楷體" w:eastAsia="標楷體" w:hAnsi="標楷體" w:hint="eastAsia"/>
              </w:rPr>
              <w:t>(</w:t>
            </w:r>
            <w:r w:rsidR="00951980" w:rsidRPr="00FA6F6D">
              <w:rPr>
                <w:rFonts w:ascii="標楷體" w:eastAsia="標楷體" w:hAnsi="標楷體" w:hint="eastAsia"/>
              </w:rPr>
              <w:t>心智圖</w:t>
            </w:r>
            <w:r w:rsidR="00EC0C07" w:rsidRPr="00FA6F6D">
              <w:rPr>
                <w:rFonts w:ascii="標楷體" w:eastAsia="標楷體" w:hAnsi="標楷體" w:hint="eastAsia"/>
              </w:rPr>
              <w:t xml:space="preserve"> K</w:t>
            </w:r>
            <w:r w:rsidR="00EC0C07" w:rsidRPr="00FA6F6D">
              <w:rPr>
                <w:rFonts w:ascii="標楷體" w:eastAsia="標楷體" w:hAnsi="標楷體"/>
              </w:rPr>
              <w:t>WL</w:t>
            </w:r>
            <w:r w:rsidRPr="00FA6F6D">
              <w:rPr>
                <w:rFonts w:ascii="標楷體" w:eastAsia="標楷體" w:hAnsi="標楷體" w:hint="eastAsia"/>
              </w:rPr>
              <w:t>)</w:t>
            </w:r>
            <w:r w:rsidR="00EC0C07" w:rsidRPr="00FA6F6D">
              <w:rPr>
                <w:rFonts w:ascii="標楷體" w:eastAsia="標楷體" w:hAnsi="標楷體" w:hint="eastAsia"/>
              </w:rPr>
              <w:t>等學習策略</w:t>
            </w:r>
            <w:r w:rsidRPr="00FA6F6D">
              <w:rPr>
                <w:rFonts w:ascii="標楷體" w:eastAsia="標楷體" w:hAnsi="標楷體" w:hint="eastAsia"/>
              </w:rPr>
              <w:t>來整理資料</w:t>
            </w:r>
          </w:p>
          <w:p w:rsidR="00000742" w:rsidRPr="00FA6F6D" w:rsidRDefault="00000742" w:rsidP="00000742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能說出門神的</w:t>
            </w:r>
            <w:r w:rsidR="0021308E" w:rsidRPr="00FA6F6D">
              <w:rPr>
                <w:rFonts w:ascii="標楷體" w:eastAsia="標楷體" w:hAnsi="標楷體" w:hint="eastAsia"/>
              </w:rPr>
              <w:t>相關知識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4D43" w:rsidRPr="00FA6F6D" w:rsidRDefault="00000742" w:rsidP="00000742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</w:t>
            </w:r>
            <w:r w:rsidR="001E4D43" w:rsidRPr="00FA6F6D">
              <w:rPr>
                <w:rFonts w:ascii="標楷體" w:eastAsia="標楷體" w:hAnsi="標楷體" w:hint="eastAsia"/>
              </w:rPr>
              <w:t>觀賞廟宇建築影片，小組提問討論</w:t>
            </w:r>
            <w:r w:rsidRPr="00FA6F6D">
              <w:rPr>
                <w:rFonts w:ascii="標楷體" w:eastAsia="標楷體" w:hAnsi="標楷體" w:hint="eastAsia"/>
              </w:rPr>
              <w:t>(三何法)</w:t>
            </w:r>
          </w:p>
          <w:p w:rsidR="001E4D43" w:rsidRPr="00FA6F6D" w:rsidRDefault="00000742" w:rsidP="00000742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</w:t>
            </w:r>
            <w:r w:rsidR="001E4D43" w:rsidRPr="00FA6F6D">
              <w:rPr>
                <w:rFonts w:ascii="標楷體" w:eastAsia="標楷體" w:hAnsi="標楷體" w:hint="eastAsia"/>
              </w:rPr>
              <w:t>巡禮</w:t>
            </w:r>
            <w:r w:rsidR="00EC0C07" w:rsidRPr="00FA6F6D">
              <w:rPr>
                <w:rFonts w:ascii="標楷體" w:eastAsia="標楷體" w:hAnsi="標楷體" w:hint="eastAsia"/>
              </w:rPr>
              <w:t>觀看</w:t>
            </w:r>
            <w:r w:rsidR="001E4D43" w:rsidRPr="00FA6F6D">
              <w:rPr>
                <w:rFonts w:ascii="標楷體" w:eastAsia="標楷體" w:hAnsi="標楷體" w:hint="eastAsia"/>
              </w:rPr>
              <w:t>門神的故事(影片)</w:t>
            </w:r>
          </w:p>
          <w:p w:rsidR="00EC0C07" w:rsidRPr="00FA6F6D" w:rsidRDefault="00EC0C07" w:rsidP="004F0C1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PPT</w:t>
            </w:r>
            <w:r w:rsidR="001E4D43" w:rsidRPr="00FA6F6D">
              <w:rPr>
                <w:rFonts w:ascii="標楷體" w:eastAsia="標楷體" w:hAnsi="標楷體" w:hint="eastAsia"/>
              </w:rPr>
              <w:t>介紹不同的門神</w:t>
            </w:r>
          </w:p>
          <w:p w:rsidR="002530D3" w:rsidRPr="002530D3" w:rsidRDefault="002530D3" w:rsidP="002530D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偶來說</w:t>
            </w:r>
            <w:r w:rsidR="0021308E" w:rsidRPr="002530D3">
              <w:rPr>
                <w:rFonts w:ascii="標楷體" w:eastAsia="標楷體" w:hAnsi="標楷體" w:hint="eastAsia"/>
              </w:rPr>
              <w:t>門神</w:t>
            </w:r>
            <w:r>
              <w:rPr>
                <w:rFonts w:ascii="標楷體" w:eastAsia="標楷體" w:hAnsi="標楷體" w:hint="eastAsia"/>
              </w:rPr>
              <w:t>(問與答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EC0C07" w:rsidRPr="00FA6F6D" w:rsidRDefault="00EC0C07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完成心智圖(</w:t>
            </w:r>
            <w:r w:rsidRPr="00FA6F6D">
              <w:rPr>
                <w:rFonts w:ascii="標楷體" w:eastAsia="標楷體" w:hAnsi="標楷體"/>
              </w:rPr>
              <w:t>KWL</w:t>
            </w:r>
            <w:r w:rsidRPr="00FA6F6D">
              <w:rPr>
                <w:rFonts w:ascii="標楷體" w:eastAsia="標楷體" w:hAnsi="標楷體" w:hint="eastAsia"/>
              </w:rPr>
              <w:t>表格)</w:t>
            </w:r>
          </w:p>
          <w:p w:rsidR="002530D3" w:rsidRPr="00FA6F6D" w:rsidRDefault="002530D3" w:rsidP="002530D3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小組上台</w:t>
            </w:r>
            <w:r>
              <w:rPr>
                <w:rFonts w:ascii="標楷體" w:eastAsia="標楷體" w:hAnsi="標楷體" w:hint="eastAsia"/>
              </w:rPr>
              <w:t>布偶</w:t>
            </w:r>
            <w:r w:rsidRPr="00FA6F6D">
              <w:rPr>
                <w:rFonts w:ascii="標楷體" w:eastAsia="標楷體" w:hAnsi="標楷體" w:hint="eastAsia"/>
              </w:rPr>
              <w:t>報告</w:t>
            </w:r>
          </w:p>
          <w:p w:rsidR="00EC0C07" w:rsidRPr="002530D3" w:rsidRDefault="00EC0C07" w:rsidP="001843BE">
            <w:pPr>
              <w:rPr>
                <w:rFonts w:ascii="標楷體" w:eastAsia="標楷體" w:hAnsi="標楷體"/>
              </w:rPr>
            </w:pPr>
          </w:p>
        </w:tc>
      </w:tr>
      <w:tr w:rsidR="00FA6F6D" w:rsidRPr="00FA6F6D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Pr="00FA6F6D" w:rsidRDefault="00EC0C07" w:rsidP="001843BE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lastRenderedPageBreak/>
              <w:t>第6-1</w:t>
            </w:r>
            <w:r w:rsidR="007116A2" w:rsidRPr="00FA6F6D">
              <w:rPr>
                <w:rFonts w:ascii="標楷體" w:eastAsia="標楷體" w:hAnsi="標楷體" w:hint="eastAsia"/>
              </w:rPr>
              <w:t>1</w:t>
            </w:r>
            <w:r w:rsidR="002B021C" w:rsidRPr="00FA6F6D">
              <w:rPr>
                <w:rFonts w:ascii="標楷體" w:eastAsia="標楷體" w:hAnsi="標楷體" w:hint="eastAsia"/>
              </w:rPr>
              <w:t>週</w:t>
            </w:r>
          </w:p>
          <w:p w:rsidR="002B021C" w:rsidRPr="00FA6F6D" w:rsidRDefault="002B021C" w:rsidP="001843BE">
            <w:pPr>
              <w:jc w:val="center"/>
              <w:rPr>
                <w:rFonts w:ascii="標楷體" w:eastAsia="標楷體" w:hAnsi="標楷體"/>
              </w:rPr>
            </w:pPr>
            <w:r w:rsidRPr="00BB3273">
              <w:rPr>
                <w:rFonts w:ascii="標楷體" w:eastAsia="標楷體" w:hAnsi="標楷體" w:hint="eastAsia"/>
                <w:color w:val="FF0000"/>
              </w:rPr>
              <w:t>(</w:t>
            </w:r>
            <w:r w:rsidR="007116A2" w:rsidRPr="00BB3273">
              <w:rPr>
                <w:rFonts w:ascii="標楷體" w:eastAsia="標楷體" w:hAnsi="標楷體" w:hint="eastAsia"/>
                <w:color w:val="FF0000"/>
              </w:rPr>
              <w:t>6</w:t>
            </w:r>
            <w:r w:rsidR="00BB3273" w:rsidRPr="00BB3273">
              <w:rPr>
                <w:rFonts w:ascii="標楷體" w:eastAsia="標楷體" w:hAnsi="標楷體" w:hint="eastAsia"/>
                <w:color w:val="FF0000"/>
              </w:rPr>
              <w:t>節</w:t>
            </w:r>
            <w:r w:rsidRPr="00BB3273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FA6F6D" w:rsidRDefault="00BC1992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</w:t>
            </w:r>
            <w:r w:rsidR="003A3865" w:rsidRPr="00FA6F6D">
              <w:rPr>
                <w:rFonts w:ascii="標楷體" w:eastAsia="標楷體" w:hAnsi="標楷體" w:hint="eastAsia"/>
              </w:rPr>
              <w:t>常見</w:t>
            </w:r>
            <w:r w:rsidR="00EC0C07" w:rsidRPr="00FA6F6D">
              <w:rPr>
                <w:rFonts w:ascii="標楷體" w:eastAsia="標楷體" w:hAnsi="標楷體" w:hint="eastAsia"/>
              </w:rPr>
              <w:t>吉祥圖案有哪些</w:t>
            </w:r>
            <w:r w:rsidRPr="00FA6F6D">
              <w:rPr>
                <w:rFonts w:ascii="標楷體" w:eastAsia="標楷體" w:hAnsi="標楷體" w:hint="eastAsia"/>
              </w:rPr>
              <w:t>?它們有什麼涵義?</w:t>
            </w:r>
          </w:p>
          <w:p w:rsidR="003A3865" w:rsidRPr="00FA6F6D" w:rsidRDefault="00CB0F36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怎樣用版畫呈現這些圖案?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FA6F6D" w:rsidRDefault="0021308E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</w:t>
            </w:r>
            <w:r w:rsidR="00BC1992" w:rsidRPr="00FA6F6D">
              <w:rPr>
                <w:rFonts w:ascii="標楷體" w:eastAsia="標楷體" w:hAnsi="標楷體" w:hint="eastAsia"/>
              </w:rPr>
              <w:t>.</w:t>
            </w:r>
            <w:r w:rsidRPr="00FA6F6D">
              <w:rPr>
                <w:rFonts w:ascii="標楷體" w:eastAsia="標楷體" w:hAnsi="標楷體" w:hint="eastAsia"/>
              </w:rPr>
              <w:t>常見吉祥圖案與其寓意</w:t>
            </w:r>
          </w:p>
          <w:p w:rsidR="00BC1992" w:rsidRPr="00FA6F6D" w:rsidRDefault="00BC1992" w:rsidP="00BC1992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版畫</w:t>
            </w:r>
            <w:r w:rsidR="00CB0F36" w:rsidRPr="00FA6F6D">
              <w:rPr>
                <w:rFonts w:ascii="標楷體" w:eastAsia="標楷體" w:hAnsi="標楷體" w:hint="eastAsia"/>
              </w:rPr>
              <w:t>技法</w:t>
            </w:r>
            <w:r w:rsidRPr="00FA6F6D">
              <w:rPr>
                <w:rFonts w:ascii="標楷體" w:eastAsia="標楷體" w:hAnsi="標楷體" w:hint="eastAsia"/>
              </w:rPr>
              <w:t>(紙板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BC1992" w:rsidRPr="00FA6F6D" w:rsidRDefault="0021308E" w:rsidP="00BC1992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能認識</w:t>
            </w:r>
            <w:r w:rsidR="00BC1992" w:rsidRPr="00FA6F6D">
              <w:rPr>
                <w:rFonts w:ascii="標楷體" w:eastAsia="標楷體" w:hAnsi="標楷體" w:hint="eastAsia"/>
              </w:rPr>
              <w:t>常見廟宇彩繪雕刻圖案寓意</w:t>
            </w:r>
          </w:p>
          <w:p w:rsidR="00BC1992" w:rsidRPr="00FA6F6D" w:rsidRDefault="00BC1992" w:rsidP="00BC1992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能用</w:t>
            </w:r>
            <w:r w:rsidR="00CB5029" w:rsidRPr="00FA6F6D">
              <w:rPr>
                <w:rFonts w:ascii="標楷體" w:eastAsia="標楷體" w:hAnsi="標楷體" w:hint="eastAsia"/>
              </w:rPr>
              <w:t>版畫</w:t>
            </w:r>
            <w:r w:rsidRPr="00FA6F6D">
              <w:rPr>
                <w:rFonts w:ascii="標楷體" w:eastAsia="標楷體" w:hAnsi="標楷體" w:hint="eastAsia"/>
              </w:rPr>
              <w:t>表現吉祥圖案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C1992" w:rsidRPr="00FA6F6D" w:rsidRDefault="00BC1992" w:rsidP="00BC1992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影片、資料閱讀，介紹常見吉祥圖案及寓意</w:t>
            </w:r>
          </w:p>
          <w:p w:rsidR="001843BE" w:rsidRPr="00FA6F6D" w:rsidRDefault="00BC1992" w:rsidP="00BC1992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</w:t>
            </w:r>
            <w:r w:rsidR="00951980" w:rsidRPr="00FA6F6D">
              <w:rPr>
                <w:rFonts w:ascii="標楷體" w:eastAsia="標楷體" w:hAnsi="標楷體" w:hint="eastAsia"/>
              </w:rPr>
              <w:t>我來</w:t>
            </w:r>
            <w:r w:rsidR="00CB0F36" w:rsidRPr="00FA6F6D">
              <w:rPr>
                <w:rFonts w:ascii="標楷體" w:eastAsia="標楷體" w:hAnsi="標楷體" w:hint="eastAsia"/>
              </w:rPr>
              <w:t>畫</w:t>
            </w:r>
            <w:r w:rsidR="00951980" w:rsidRPr="00FA6F6D">
              <w:rPr>
                <w:rFonts w:ascii="標楷體" w:eastAsia="標楷體" w:hAnsi="標楷體" w:hint="eastAsia"/>
              </w:rPr>
              <w:t>你來猜</w:t>
            </w:r>
          </w:p>
          <w:p w:rsidR="00CB0F36" w:rsidRPr="00FA6F6D" w:rsidRDefault="00BC1992" w:rsidP="00BC1992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3.紙版畫教學-吉祥平安滾滾來</w:t>
            </w:r>
          </w:p>
          <w:p w:rsidR="0021308E" w:rsidRPr="00FA6F6D" w:rsidRDefault="0021308E" w:rsidP="00BC199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1843BE" w:rsidRPr="00FA6F6D" w:rsidRDefault="00BC1992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能說出8種以上吉祥圖案寓意</w:t>
            </w:r>
          </w:p>
          <w:p w:rsidR="00BC1992" w:rsidRPr="00FA6F6D" w:rsidRDefault="00BC1992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</w:t>
            </w:r>
            <w:r w:rsidR="00CB0F36" w:rsidRPr="00FA6F6D">
              <w:rPr>
                <w:rFonts w:ascii="標楷體" w:eastAsia="標楷體" w:hAnsi="標楷體" w:hint="eastAsia"/>
              </w:rPr>
              <w:t>完成版畫作品</w:t>
            </w:r>
          </w:p>
        </w:tc>
      </w:tr>
      <w:tr w:rsidR="00FA6F6D" w:rsidRPr="00FA6F6D" w:rsidTr="00BB3273">
        <w:trPr>
          <w:trHeight w:val="1480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Pr="00FA6F6D" w:rsidRDefault="00BC1992" w:rsidP="001843BE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第1</w:t>
            </w:r>
            <w:r w:rsidR="007116A2" w:rsidRPr="00FA6F6D">
              <w:rPr>
                <w:rFonts w:ascii="標楷體" w:eastAsia="標楷體" w:hAnsi="標楷體" w:hint="eastAsia"/>
              </w:rPr>
              <w:t>2</w:t>
            </w:r>
            <w:r w:rsidRPr="00FA6F6D">
              <w:rPr>
                <w:rFonts w:ascii="標楷體" w:eastAsia="標楷體" w:hAnsi="標楷體" w:hint="eastAsia"/>
              </w:rPr>
              <w:t>-</w:t>
            </w:r>
            <w:r w:rsidR="007116A2" w:rsidRPr="00FA6F6D">
              <w:rPr>
                <w:rFonts w:ascii="標楷體" w:eastAsia="標楷體" w:hAnsi="標楷體" w:hint="eastAsia"/>
              </w:rPr>
              <w:t>16</w:t>
            </w:r>
            <w:r w:rsidR="002B021C" w:rsidRPr="00FA6F6D">
              <w:rPr>
                <w:rFonts w:ascii="標楷體" w:eastAsia="標楷體" w:hAnsi="標楷體" w:hint="eastAsia"/>
              </w:rPr>
              <w:t>週</w:t>
            </w:r>
          </w:p>
          <w:p w:rsidR="002B021C" w:rsidRPr="00FA6F6D" w:rsidRDefault="002B021C" w:rsidP="001843BE">
            <w:pPr>
              <w:jc w:val="center"/>
              <w:rPr>
                <w:rFonts w:ascii="標楷體" w:eastAsia="標楷體" w:hAnsi="標楷體"/>
              </w:rPr>
            </w:pPr>
            <w:r w:rsidRPr="00BB3273">
              <w:rPr>
                <w:rFonts w:ascii="標楷體" w:eastAsia="標楷體" w:hAnsi="標楷體" w:hint="eastAsia"/>
                <w:color w:val="FF0000"/>
              </w:rPr>
              <w:t>(5</w:t>
            </w:r>
            <w:r w:rsidR="00BB3273" w:rsidRPr="00BB3273">
              <w:rPr>
                <w:rFonts w:ascii="標楷體" w:eastAsia="標楷體" w:hAnsi="標楷體" w:hint="eastAsia"/>
                <w:color w:val="FF0000"/>
              </w:rPr>
              <w:t>節</w:t>
            </w:r>
            <w:r w:rsidRPr="00BB3273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FA6F6D" w:rsidRDefault="002B021C" w:rsidP="002B021C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</w:t>
            </w:r>
            <w:r w:rsidR="00BC1992" w:rsidRPr="00FA6F6D">
              <w:rPr>
                <w:rFonts w:ascii="標楷體" w:eastAsia="標楷體" w:hAnsi="標楷體" w:hint="eastAsia"/>
              </w:rPr>
              <w:t>如何介紹</w:t>
            </w:r>
            <w:r w:rsidR="00987C75" w:rsidRPr="00FA6F6D">
              <w:rPr>
                <w:rFonts w:ascii="標楷體" w:eastAsia="標楷體" w:hAnsi="標楷體" w:hint="eastAsia"/>
              </w:rPr>
              <w:t>六甲恆安宮</w:t>
            </w:r>
            <w:r w:rsidR="00BC1992" w:rsidRPr="00FA6F6D">
              <w:rPr>
                <w:rFonts w:ascii="標楷體" w:eastAsia="標楷體" w:hAnsi="標楷體" w:hint="eastAsia"/>
              </w:rPr>
              <w:t>的建築特色?</w:t>
            </w:r>
          </w:p>
          <w:p w:rsidR="00CB0F36" w:rsidRPr="00FA6F6D" w:rsidRDefault="002B021C" w:rsidP="002B021C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</w:t>
            </w:r>
            <w:r w:rsidR="002530D3">
              <w:rPr>
                <w:rFonts w:ascii="標楷體" w:eastAsia="標楷體" w:hAnsi="標楷體" w:hint="eastAsia"/>
              </w:rPr>
              <w:t>恆安宮</w:t>
            </w:r>
            <w:r w:rsidR="00CB0F36" w:rsidRPr="00FA6F6D">
              <w:rPr>
                <w:rFonts w:ascii="標楷體" w:eastAsia="標楷體" w:hAnsi="標楷體" w:hint="eastAsia"/>
              </w:rPr>
              <w:t>官網還可以增加什麼?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BD512E" w:rsidRPr="00FA6F6D" w:rsidRDefault="00CB0F36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恆安宮背景知識</w:t>
            </w:r>
          </w:p>
          <w:p w:rsidR="00CB0F36" w:rsidRPr="00FA6F6D" w:rsidRDefault="00BB3273" w:rsidP="001843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簡報製作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FA6F6D" w:rsidRDefault="002B021C" w:rsidP="002B021C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</w:t>
            </w:r>
            <w:r w:rsidR="00CB0F36" w:rsidRPr="00FA6F6D">
              <w:rPr>
                <w:rFonts w:ascii="標楷體" w:eastAsia="標楷體" w:hAnsi="標楷體" w:hint="eastAsia"/>
              </w:rPr>
              <w:t>能</w:t>
            </w:r>
            <w:r w:rsidR="00987C75" w:rsidRPr="00FA6F6D">
              <w:rPr>
                <w:rFonts w:ascii="標楷體" w:eastAsia="標楷體" w:hAnsi="標楷體" w:hint="eastAsia"/>
              </w:rPr>
              <w:t>認識恆安宮</w:t>
            </w:r>
            <w:r w:rsidR="00CB0F36" w:rsidRPr="00FA6F6D">
              <w:rPr>
                <w:rFonts w:ascii="標楷體" w:eastAsia="標楷體" w:hAnsi="標楷體" w:hint="eastAsia"/>
              </w:rPr>
              <w:t>的建築特色</w:t>
            </w:r>
          </w:p>
          <w:p w:rsidR="002B021C" w:rsidRPr="00FA6F6D" w:rsidRDefault="002B021C" w:rsidP="002B021C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能設計出</w:t>
            </w:r>
            <w:r w:rsidR="007116A2" w:rsidRPr="00FA6F6D">
              <w:rPr>
                <w:rFonts w:ascii="標楷體" w:eastAsia="標楷體" w:hAnsi="標楷體" w:hint="eastAsia"/>
              </w:rPr>
              <w:t>介紹</w:t>
            </w:r>
            <w:r w:rsidR="00BB3273">
              <w:rPr>
                <w:rFonts w:ascii="標楷體" w:eastAsia="標楷體" w:hAnsi="標楷體" w:hint="eastAsia"/>
              </w:rPr>
              <w:t>簡報</w:t>
            </w:r>
            <w:r w:rsidR="007116A2" w:rsidRPr="00FA6F6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BE" w:rsidRPr="00FA6F6D" w:rsidRDefault="00CB0F36" w:rsidP="00CB0F36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</w:t>
            </w:r>
            <w:r w:rsidRPr="00FA6F6D">
              <w:rPr>
                <w:rFonts w:ascii="標楷體" w:eastAsia="標楷體" w:hAnsi="標楷體"/>
              </w:rPr>
              <w:t>.</w:t>
            </w:r>
            <w:r w:rsidRPr="00FA6F6D">
              <w:rPr>
                <w:rFonts w:ascii="標楷體" w:eastAsia="標楷體" w:hAnsi="標楷體" w:hint="eastAsia"/>
              </w:rPr>
              <w:t>影片p</w:t>
            </w:r>
            <w:r w:rsidRPr="00FA6F6D">
              <w:rPr>
                <w:rFonts w:ascii="標楷體" w:eastAsia="標楷體" w:hAnsi="標楷體"/>
              </w:rPr>
              <w:t>pt</w:t>
            </w:r>
            <w:r w:rsidRPr="00FA6F6D">
              <w:rPr>
                <w:rFonts w:ascii="標楷體" w:eastAsia="標楷體" w:hAnsi="標楷體" w:hint="eastAsia"/>
              </w:rPr>
              <w:t>介紹恆安宮</w:t>
            </w:r>
          </w:p>
          <w:p w:rsidR="00CB0F36" w:rsidRPr="00BB3273" w:rsidRDefault="00CB0F36" w:rsidP="00CB0F36">
            <w:pPr>
              <w:rPr>
                <w:rFonts w:ascii="標楷體" w:eastAsia="標楷體" w:hAnsi="標楷體"/>
                <w:color w:val="FF0000"/>
              </w:rPr>
            </w:pPr>
            <w:r w:rsidRPr="00FA6F6D">
              <w:rPr>
                <w:rFonts w:ascii="標楷體" w:eastAsia="標楷體" w:hAnsi="標楷體" w:hint="eastAsia"/>
              </w:rPr>
              <w:t>2.</w:t>
            </w:r>
            <w:r w:rsidR="00BB3273" w:rsidRPr="00BB3273">
              <w:rPr>
                <w:rFonts w:ascii="標楷體" w:eastAsia="標楷體" w:hAnsi="標楷體" w:hint="eastAsia"/>
                <w:color w:val="FF0000"/>
              </w:rPr>
              <w:t>特色介紹小海報(單張)設計</w:t>
            </w:r>
          </w:p>
          <w:p w:rsidR="002B021C" w:rsidRPr="00FA6F6D" w:rsidRDefault="002B021C" w:rsidP="00CB0F36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3.</w:t>
            </w:r>
            <w:r w:rsidR="00BB3273">
              <w:rPr>
                <w:rFonts w:ascii="標楷體" w:eastAsia="標楷體" w:hAnsi="標楷體" w:hint="eastAsia"/>
              </w:rPr>
              <w:t>製作簡報，向恆安宮委員會報告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1843BE" w:rsidRDefault="007116A2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完成</w:t>
            </w:r>
            <w:r w:rsidR="002530D3">
              <w:rPr>
                <w:rFonts w:ascii="標楷體" w:eastAsia="標楷體" w:hAnsi="標楷體" w:hint="eastAsia"/>
              </w:rPr>
              <w:t>海報設計</w:t>
            </w:r>
          </w:p>
          <w:p w:rsidR="002530D3" w:rsidRPr="002530D3" w:rsidRDefault="002530D3" w:rsidP="001843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委員會報告</w:t>
            </w:r>
          </w:p>
        </w:tc>
      </w:tr>
      <w:tr w:rsidR="00FA6F6D" w:rsidRPr="00FA6F6D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Pr="00FA6F6D" w:rsidRDefault="002B021C" w:rsidP="001843BE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第</w:t>
            </w:r>
            <w:r w:rsidR="003A3865" w:rsidRPr="00FA6F6D">
              <w:rPr>
                <w:rFonts w:ascii="標楷體" w:eastAsia="標楷體" w:hAnsi="標楷體" w:hint="eastAsia"/>
              </w:rPr>
              <w:t>1</w:t>
            </w:r>
            <w:r w:rsidR="007116A2" w:rsidRPr="00FA6F6D">
              <w:rPr>
                <w:rFonts w:ascii="標楷體" w:eastAsia="標楷體" w:hAnsi="標楷體" w:hint="eastAsia"/>
              </w:rPr>
              <w:t>7</w:t>
            </w:r>
            <w:r w:rsidRPr="00FA6F6D">
              <w:rPr>
                <w:rFonts w:ascii="標楷體" w:eastAsia="標楷體" w:hAnsi="標楷體" w:hint="eastAsia"/>
              </w:rPr>
              <w:t>-21週</w:t>
            </w:r>
          </w:p>
          <w:p w:rsidR="002B021C" w:rsidRPr="00FA6F6D" w:rsidRDefault="002B021C" w:rsidP="001843BE">
            <w:pPr>
              <w:jc w:val="center"/>
              <w:rPr>
                <w:rFonts w:ascii="標楷體" w:eastAsia="標楷體" w:hAnsi="標楷體"/>
              </w:rPr>
            </w:pPr>
            <w:r w:rsidRPr="00BB3273">
              <w:rPr>
                <w:rFonts w:ascii="標楷體" w:eastAsia="標楷體" w:hAnsi="標楷體" w:hint="eastAsia"/>
                <w:color w:val="FF0000"/>
              </w:rPr>
              <w:t>(</w:t>
            </w:r>
            <w:r w:rsidR="007116A2" w:rsidRPr="00BB3273">
              <w:rPr>
                <w:rFonts w:ascii="標楷體" w:eastAsia="標楷體" w:hAnsi="標楷體" w:hint="eastAsia"/>
                <w:color w:val="FF0000"/>
              </w:rPr>
              <w:t>5</w:t>
            </w:r>
            <w:r w:rsidR="00BB3273" w:rsidRPr="00BB3273">
              <w:rPr>
                <w:rFonts w:ascii="標楷體" w:eastAsia="標楷體" w:hAnsi="標楷體" w:hint="eastAsia"/>
                <w:color w:val="FF0000"/>
              </w:rPr>
              <w:t>節</w:t>
            </w:r>
            <w:r w:rsidRPr="00BB3273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FA6F6D" w:rsidRDefault="002B021C" w:rsidP="001843BE">
            <w:pPr>
              <w:rPr>
                <w:rFonts w:ascii="標楷體" w:eastAsia="標楷體" w:hAnsi="標楷體"/>
              </w:rPr>
            </w:pPr>
            <w:r w:rsidRPr="00D7799A">
              <w:rPr>
                <w:rFonts w:ascii="標楷體" w:eastAsia="標楷體" w:hAnsi="標楷體" w:hint="eastAsia"/>
                <w:color w:val="000000" w:themeColor="text1"/>
              </w:rPr>
              <w:t>怎樣讓</w:t>
            </w:r>
            <w:r w:rsidR="00BB3273" w:rsidRPr="00D7799A">
              <w:rPr>
                <w:rFonts w:ascii="標楷體" w:eastAsia="標楷體" w:hAnsi="標楷體" w:hint="eastAsia"/>
                <w:color w:val="000000" w:themeColor="text1"/>
              </w:rPr>
              <w:t>校內師生</w:t>
            </w:r>
            <w:r w:rsidRPr="00D7799A">
              <w:rPr>
                <w:rFonts w:ascii="標楷體" w:eastAsia="標楷體" w:hAnsi="標楷體" w:hint="eastAsia"/>
                <w:color w:val="000000" w:themeColor="text1"/>
              </w:rPr>
              <w:t>也知道吉祥圖案</w:t>
            </w:r>
            <w:r w:rsidR="007116A2" w:rsidRPr="00D7799A">
              <w:rPr>
                <w:rFonts w:ascii="標楷體" w:eastAsia="標楷體" w:hAnsi="標楷體" w:hint="eastAsia"/>
                <w:color w:val="000000" w:themeColor="text1"/>
              </w:rPr>
              <w:t>寓意</w:t>
            </w:r>
            <w:r w:rsidRPr="00D7799A">
              <w:rPr>
                <w:rFonts w:ascii="標楷體" w:eastAsia="標楷體" w:hAnsi="標楷體" w:hint="eastAsia"/>
                <w:color w:val="000000" w:themeColor="text1"/>
              </w:rPr>
              <w:t>?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FA6F6D" w:rsidRDefault="002B021C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佈展工作計畫</w:t>
            </w:r>
          </w:p>
          <w:p w:rsidR="002B021C" w:rsidRPr="00FA6F6D" w:rsidRDefault="002B021C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解說技巧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FA6F6D" w:rsidRDefault="002B021C" w:rsidP="002B021C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能小組分工合作完成展示會工作</w:t>
            </w:r>
          </w:p>
          <w:p w:rsidR="002B021C" w:rsidRPr="00FA6F6D" w:rsidRDefault="002B021C" w:rsidP="002B021C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能向2年級學生介紹吉祥圖案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16A2" w:rsidRPr="00FA6F6D" w:rsidRDefault="002B021C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跨班分組-作品.布置.</w:t>
            </w:r>
            <w:r w:rsidR="007116A2" w:rsidRPr="00FA6F6D">
              <w:rPr>
                <w:rFonts w:ascii="標楷體" w:eastAsia="標楷體" w:hAnsi="標楷體" w:hint="eastAsia"/>
              </w:rPr>
              <w:t xml:space="preserve">活動主持  </w:t>
            </w:r>
          </w:p>
          <w:p w:rsidR="001843BE" w:rsidRPr="00FA6F6D" w:rsidRDefault="007116A2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 xml:space="preserve">           </w:t>
            </w:r>
            <w:r w:rsidR="002B021C" w:rsidRPr="00FA6F6D">
              <w:rPr>
                <w:rFonts w:ascii="標楷體" w:eastAsia="標楷體" w:hAnsi="標楷體" w:hint="eastAsia"/>
              </w:rPr>
              <w:t>場地</w:t>
            </w:r>
          </w:p>
          <w:p w:rsidR="002B021C" w:rsidRPr="00FA6F6D" w:rsidRDefault="002B021C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</w:t>
            </w:r>
            <w:r w:rsidR="007116A2" w:rsidRPr="00FA6F6D">
              <w:rPr>
                <w:rFonts w:ascii="標楷體" w:eastAsia="標楷體" w:hAnsi="標楷體" w:hint="eastAsia"/>
              </w:rPr>
              <w:t>各組撰寫介紹稿、至二年級各班介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1843BE" w:rsidRPr="00FA6F6D" w:rsidRDefault="007116A2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完成展示會</w:t>
            </w:r>
          </w:p>
          <w:p w:rsidR="007116A2" w:rsidRPr="00FA6F6D" w:rsidRDefault="007116A2" w:rsidP="001843BE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小組到二年級介紹</w:t>
            </w:r>
          </w:p>
        </w:tc>
      </w:tr>
    </w:tbl>
    <w:p w:rsidR="00C3612E" w:rsidRPr="00FA6F6D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>◎待解決問題設定檢核項目，可以如下：</w:t>
      </w:r>
    </w:p>
    <w:p w:rsidR="00C3612E" w:rsidRPr="00FA6F6D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 xml:space="preserve">  (1)真實性-與學生生活經驗相關</w:t>
      </w:r>
      <w:r w:rsidRPr="00FA6F6D">
        <w:rPr>
          <w:rFonts w:ascii="新細明體" w:eastAsia="新細明體" w:hAnsi="新細明體" w:hint="eastAsia"/>
        </w:rPr>
        <w:t>。</w:t>
      </w:r>
      <w:r w:rsidRPr="00FA6F6D">
        <w:rPr>
          <w:rFonts w:ascii="標楷體" w:eastAsia="標楷體" w:hAnsi="標楷體" w:hint="eastAsia"/>
        </w:rPr>
        <w:t xml:space="preserve">         </w:t>
      </w:r>
    </w:p>
    <w:p w:rsidR="00C3612E" w:rsidRPr="00FA6F6D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 xml:space="preserve">  (2)真實性-在真實情境中應用</w:t>
      </w:r>
      <w:r w:rsidRPr="00FA6F6D">
        <w:rPr>
          <w:rFonts w:ascii="新細明體" w:eastAsia="新細明體" w:hAnsi="新細明體" w:hint="eastAsia"/>
        </w:rPr>
        <w:t>。</w:t>
      </w:r>
    </w:p>
    <w:p w:rsidR="00C3612E" w:rsidRPr="00FA6F6D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 xml:space="preserve">  (3)開放性-非單一標準答案</w:t>
      </w:r>
      <w:r w:rsidRPr="00FA6F6D">
        <w:rPr>
          <w:rFonts w:ascii="新細明體" w:eastAsia="新細明體" w:hAnsi="新細明體" w:hint="eastAsia"/>
        </w:rPr>
        <w:t>。</w:t>
      </w:r>
    </w:p>
    <w:p w:rsidR="00C3612E" w:rsidRPr="00FA6F6D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 xml:space="preserve">  (4)挑戰性-待解決問題之解決方法非google搜尋即可得之</w:t>
      </w:r>
      <w:r w:rsidRPr="00FA6F6D">
        <w:rPr>
          <w:rFonts w:ascii="新細明體" w:eastAsia="新細明體" w:hAnsi="新細明體" w:hint="eastAsia"/>
        </w:rPr>
        <w:t>。</w:t>
      </w:r>
      <w:r w:rsidRPr="00FA6F6D">
        <w:rPr>
          <w:rFonts w:ascii="標楷體" w:eastAsia="標楷體" w:hAnsi="標楷體" w:hint="eastAsia"/>
        </w:rPr>
        <w:t xml:space="preserve">    </w:t>
      </w:r>
    </w:p>
    <w:p w:rsidR="00C3612E" w:rsidRPr="00FA6F6D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 xml:space="preserve">  (5)挑戰性-探究過程非單次性活動即可完</w:t>
      </w:r>
      <w:r w:rsidRPr="00FA6F6D">
        <w:rPr>
          <w:rFonts w:ascii="新細明體" w:eastAsia="新細明體" w:hAnsi="新細明體" w:hint="eastAsia"/>
        </w:rPr>
        <w:t>。</w:t>
      </w:r>
    </w:p>
    <w:p w:rsidR="00C3612E" w:rsidRPr="00FA6F6D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 xml:space="preserve">  (6)互動性/影響性-明述表現任務服務(報告)對象/利害關係人</w:t>
      </w:r>
      <w:r w:rsidRPr="00FA6F6D">
        <w:rPr>
          <w:rFonts w:ascii="新細明體" w:eastAsia="新細明體" w:hAnsi="新細明體" w:hint="eastAsia"/>
        </w:rPr>
        <w:t>。</w:t>
      </w:r>
    </w:p>
    <w:p w:rsidR="00CE5A93" w:rsidRPr="00FA6F6D" w:rsidRDefault="00CE5A93" w:rsidP="00CE5A93">
      <w:pPr>
        <w:snapToGrid w:val="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>◎</w:t>
      </w:r>
      <w:r w:rsidRPr="00FA6F6D">
        <w:rPr>
          <w:rFonts w:ascii="標楷體" w:eastAsia="標楷體" w:hAnsi="標楷體"/>
        </w:rPr>
        <w:t>任務類型說明如下</w:t>
      </w:r>
      <w:r w:rsidRPr="00FA6F6D">
        <w:rPr>
          <w:rFonts w:ascii="標楷體" w:eastAsia="標楷體" w:hAnsi="標楷體" w:hint="eastAsia"/>
        </w:rPr>
        <w:t>：</w:t>
      </w:r>
      <w:r w:rsidR="002B021C" w:rsidRPr="00FA6F6D">
        <w:rPr>
          <w:rFonts w:ascii="標楷體" w:eastAsia="標楷體" w:hAnsi="標楷體" w:hint="eastAsia"/>
        </w:rPr>
        <w:t>.</w:t>
      </w:r>
    </w:p>
    <w:p w:rsidR="00CE5A93" w:rsidRPr="00FA6F6D" w:rsidRDefault="00CE5A93" w:rsidP="00CE5A93">
      <w:pPr>
        <w:snapToGrid w:val="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 xml:space="preserve">  (1)資訊類簡報</w:t>
      </w:r>
      <w:r w:rsidR="00B0387D" w:rsidRPr="00FA6F6D">
        <w:rPr>
          <w:rFonts w:ascii="標楷體" w:eastAsia="標楷體" w:hAnsi="標楷體" w:hint="eastAsia"/>
        </w:rPr>
        <w:t>並分享</w:t>
      </w:r>
      <w:r w:rsidRPr="00FA6F6D">
        <w:rPr>
          <w:rFonts w:ascii="標楷體" w:eastAsia="標楷體" w:hAnsi="標楷體" w:hint="eastAsia"/>
        </w:rPr>
        <w:t>，如PPT</w:t>
      </w:r>
      <w:r w:rsidRPr="00FA6F6D">
        <w:rPr>
          <w:rFonts w:ascii="新細明體" w:eastAsia="新細明體" w:hAnsi="新細明體" w:hint="eastAsia"/>
        </w:rPr>
        <w:t>、</w:t>
      </w:r>
      <w:r w:rsidRPr="00FA6F6D">
        <w:rPr>
          <w:rFonts w:ascii="標楷體" w:eastAsia="標楷體" w:hAnsi="標楷體" w:hint="eastAsia"/>
        </w:rPr>
        <w:t>電子書</w:t>
      </w:r>
      <w:r w:rsidRPr="00FA6F6D">
        <w:rPr>
          <w:rFonts w:ascii="新細明體" w:eastAsia="新細明體" w:hAnsi="新細明體" w:hint="eastAsia"/>
        </w:rPr>
        <w:t>、</w:t>
      </w:r>
      <w:r w:rsidRPr="00FA6F6D">
        <w:rPr>
          <w:rFonts w:ascii="標楷體" w:eastAsia="標楷體" w:hAnsi="標楷體" w:hint="eastAsia"/>
        </w:rPr>
        <w:t>G</w:t>
      </w:r>
      <w:r w:rsidRPr="00FA6F6D">
        <w:rPr>
          <w:rFonts w:ascii="標楷體" w:eastAsia="標楷體" w:hAnsi="標楷體"/>
        </w:rPr>
        <w:t>oogle簡報</w:t>
      </w:r>
      <w:r w:rsidRPr="00FA6F6D">
        <w:rPr>
          <w:rFonts w:ascii="新細明體" w:eastAsia="新細明體" w:hAnsi="新細明體" w:hint="eastAsia"/>
        </w:rPr>
        <w:t>、</w:t>
      </w:r>
      <w:r w:rsidRPr="00FA6F6D">
        <w:rPr>
          <w:rFonts w:ascii="標楷體" w:eastAsia="標楷體" w:hAnsi="標楷體" w:hint="eastAsia"/>
        </w:rPr>
        <w:t>K</w:t>
      </w:r>
      <w:r w:rsidRPr="00FA6F6D">
        <w:rPr>
          <w:rFonts w:ascii="標楷體" w:eastAsia="標楷體" w:hAnsi="標楷體"/>
        </w:rPr>
        <w:t>eyNote…</w:t>
      </w:r>
      <w:r w:rsidRPr="00FA6F6D">
        <w:rPr>
          <w:rFonts w:ascii="標楷體" w:eastAsia="標楷體" w:hAnsi="標楷體" w:hint="eastAsia"/>
        </w:rPr>
        <w:t>等</w:t>
      </w:r>
      <w:r w:rsidRPr="00FA6F6D">
        <w:rPr>
          <w:rFonts w:ascii="新細明體" w:eastAsia="新細明體" w:hAnsi="新細明體" w:hint="eastAsia"/>
        </w:rPr>
        <w:t>。</w:t>
      </w:r>
    </w:p>
    <w:p w:rsidR="00CE5A93" w:rsidRPr="00FA6F6D" w:rsidRDefault="00CE5A93" w:rsidP="00CE5A93">
      <w:pPr>
        <w:snapToGrid w:val="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 xml:space="preserve">  (2)書面類簡報</w:t>
      </w:r>
      <w:r w:rsidR="00B0387D" w:rsidRPr="00FA6F6D">
        <w:rPr>
          <w:rFonts w:ascii="標楷體" w:eastAsia="標楷體" w:hAnsi="標楷體" w:hint="eastAsia"/>
        </w:rPr>
        <w:t>並分享</w:t>
      </w:r>
      <w:r w:rsidRPr="00FA6F6D">
        <w:rPr>
          <w:rFonts w:ascii="標楷體" w:eastAsia="標楷體" w:hAnsi="標楷體" w:hint="eastAsia"/>
        </w:rPr>
        <w:t>，如海報</w:t>
      </w:r>
      <w:r w:rsidRPr="00FA6F6D">
        <w:rPr>
          <w:rFonts w:ascii="新細明體" w:eastAsia="新細明體" w:hAnsi="新細明體" w:hint="eastAsia"/>
        </w:rPr>
        <w:t>、</w:t>
      </w:r>
      <w:r w:rsidRPr="00FA6F6D">
        <w:rPr>
          <w:rFonts w:ascii="標楷體" w:eastAsia="標楷體" w:hAnsi="標楷體" w:hint="eastAsia"/>
        </w:rPr>
        <w:t>小書</w:t>
      </w:r>
      <w:r w:rsidRPr="00FA6F6D">
        <w:rPr>
          <w:rFonts w:ascii="新細明體" w:eastAsia="新細明體" w:hAnsi="新細明體" w:hint="eastAsia"/>
        </w:rPr>
        <w:t>、</w:t>
      </w:r>
      <w:r w:rsidRPr="00FA6F6D">
        <w:rPr>
          <w:rFonts w:ascii="標楷體" w:eastAsia="標楷體" w:hAnsi="標楷體" w:hint="eastAsia"/>
        </w:rPr>
        <w:t>企劃書</w:t>
      </w:r>
      <w:r w:rsidRPr="00FA6F6D">
        <w:rPr>
          <w:rFonts w:ascii="標楷體" w:eastAsia="標楷體" w:hAnsi="標楷體"/>
        </w:rPr>
        <w:t>…</w:t>
      </w:r>
      <w:r w:rsidRPr="00FA6F6D">
        <w:rPr>
          <w:rFonts w:ascii="標楷體" w:eastAsia="標楷體" w:hAnsi="標楷體" w:hint="eastAsia"/>
        </w:rPr>
        <w:t>等</w:t>
      </w:r>
      <w:r w:rsidRPr="00FA6F6D">
        <w:rPr>
          <w:rFonts w:ascii="新細明體" w:eastAsia="新細明體" w:hAnsi="新細明體" w:hint="eastAsia"/>
        </w:rPr>
        <w:t>。</w:t>
      </w:r>
    </w:p>
    <w:p w:rsidR="00CE5A93" w:rsidRPr="00FA6F6D" w:rsidRDefault="00CE5A93" w:rsidP="00CE5A93">
      <w:pPr>
        <w:snapToGrid w:val="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 xml:space="preserve">  (3)展演類，如音樂會</w:t>
      </w:r>
      <w:r w:rsidRPr="00FA6F6D">
        <w:rPr>
          <w:rFonts w:ascii="新細明體" w:eastAsia="新細明體" w:hAnsi="新細明體" w:hint="eastAsia"/>
        </w:rPr>
        <w:t>、</w:t>
      </w:r>
      <w:r w:rsidRPr="00FA6F6D">
        <w:rPr>
          <w:rFonts w:ascii="標楷體" w:eastAsia="標楷體" w:hAnsi="標楷體" w:hint="eastAsia"/>
        </w:rPr>
        <w:t>說明會</w:t>
      </w:r>
      <w:r w:rsidRPr="00FA6F6D">
        <w:rPr>
          <w:rFonts w:ascii="新細明體" w:eastAsia="新細明體" w:hAnsi="新細明體" w:hint="eastAsia"/>
        </w:rPr>
        <w:t>、</w:t>
      </w:r>
      <w:r w:rsidRPr="00FA6F6D">
        <w:rPr>
          <w:rFonts w:ascii="標楷體" w:eastAsia="標楷體" w:hAnsi="標楷體" w:hint="eastAsia"/>
        </w:rPr>
        <w:t>策展</w:t>
      </w:r>
      <w:r w:rsidRPr="00FA6F6D">
        <w:rPr>
          <w:rFonts w:ascii="標楷體" w:eastAsia="標楷體" w:hAnsi="標楷體"/>
        </w:rPr>
        <w:t>…</w:t>
      </w:r>
      <w:r w:rsidRPr="00FA6F6D">
        <w:rPr>
          <w:rFonts w:ascii="標楷體" w:eastAsia="標楷體" w:hAnsi="標楷體" w:hint="eastAsia"/>
        </w:rPr>
        <w:t>等</w:t>
      </w:r>
      <w:r w:rsidRPr="00FA6F6D">
        <w:rPr>
          <w:rFonts w:ascii="新細明體" w:eastAsia="新細明體" w:hAnsi="新細明體" w:hint="eastAsia"/>
        </w:rPr>
        <w:t>。</w:t>
      </w:r>
    </w:p>
    <w:p w:rsidR="00CE5A93" w:rsidRPr="00FA6F6D" w:rsidRDefault="00CE5A93" w:rsidP="00CE5A93">
      <w:pPr>
        <w:snapToGrid w:val="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 xml:space="preserve">  (4)作品類，如模型</w:t>
      </w:r>
      <w:r w:rsidRPr="00FA6F6D">
        <w:rPr>
          <w:rFonts w:ascii="新細明體" w:eastAsia="新細明體" w:hAnsi="新細明體" w:hint="eastAsia"/>
        </w:rPr>
        <w:t>、</w:t>
      </w:r>
      <w:r w:rsidRPr="00FA6F6D">
        <w:rPr>
          <w:rFonts w:ascii="標楷體" w:eastAsia="標楷體" w:hAnsi="標楷體" w:hint="eastAsia"/>
        </w:rPr>
        <w:t>地圖</w:t>
      </w:r>
      <w:r w:rsidRPr="00FA6F6D">
        <w:rPr>
          <w:rFonts w:ascii="新細明體" w:eastAsia="新細明體" w:hAnsi="新細明體" w:hint="eastAsia"/>
        </w:rPr>
        <w:t>、</w:t>
      </w:r>
      <w:r w:rsidRPr="00FA6F6D">
        <w:rPr>
          <w:rFonts w:ascii="標楷體" w:eastAsia="標楷體" w:hAnsi="標楷體" w:hint="eastAsia"/>
        </w:rPr>
        <w:t>程式設計</w:t>
      </w:r>
      <w:r w:rsidRPr="00FA6F6D">
        <w:rPr>
          <w:rFonts w:ascii="新細明體" w:eastAsia="新細明體" w:hAnsi="新細明體" w:hint="eastAsia"/>
        </w:rPr>
        <w:t>、</w:t>
      </w:r>
      <w:r w:rsidRPr="00FA6F6D">
        <w:rPr>
          <w:rFonts w:ascii="標楷體" w:eastAsia="標楷體" w:hAnsi="標楷體" w:hint="eastAsia"/>
        </w:rPr>
        <w:t>影片</w:t>
      </w:r>
      <w:r w:rsidRPr="00FA6F6D">
        <w:rPr>
          <w:rFonts w:ascii="標楷體" w:eastAsia="標楷體" w:hAnsi="標楷體"/>
        </w:rPr>
        <w:t>…</w:t>
      </w:r>
      <w:r w:rsidRPr="00FA6F6D">
        <w:rPr>
          <w:rFonts w:ascii="標楷體" w:eastAsia="標楷體" w:hAnsi="標楷體" w:hint="eastAsia"/>
        </w:rPr>
        <w:t>等</w:t>
      </w:r>
      <w:r w:rsidRPr="00FA6F6D">
        <w:rPr>
          <w:rFonts w:ascii="新細明體" w:eastAsia="新細明體" w:hAnsi="新細明體" w:hint="eastAsia"/>
        </w:rPr>
        <w:t>。</w:t>
      </w:r>
    </w:p>
    <w:p w:rsidR="00CE5A93" w:rsidRPr="00FA6F6D" w:rsidRDefault="00CE5A93" w:rsidP="00CE5A93">
      <w:pPr>
        <w:snapToGrid w:val="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 xml:space="preserve">  (5)服務類，如社區改造</w:t>
      </w:r>
      <w:r w:rsidRPr="00FA6F6D">
        <w:rPr>
          <w:rFonts w:ascii="新細明體" w:eastAsia="新細明體" w:hAnsi="新細明體" w:hint="eastAsia"/>
        </w:rPr>
        <w:t>、</w:t>
      </w:r>
      <w:r w:rsidRPr="00FA6F6D">
        <w:rPr>
          <w:rFonts w:ascii="標楷體" w:eastAsia="標楷體" w:hAnsi="標楷體" w:hint="eastAsia"/>
        </w:rPr>
        <w:t>樂齡服務</w:t>
      </w:r>
      <w:r w:rsidRPr="00FA6F6D">
        <w:rPr>
          <w:rFonts w:ascii="標楷體" w:eastAsia="標楷體" w:hAnsi="標楷體"/>
        </w:rPr>
        <w:t>…</w:t>
      </w:r>
      <w:r w:rsidRPr="00FA6F6D">
        <w:rPr>
          <w:rFonts w:ascii="標楷體" w:eastAsia="標楷體" w:hAnsi="標楷體" w:hint="eastAsia"/>
        </w:rPr>
        <w:t>等</w:t>
      </w:r>
      <w:r w:rsidRPr="00FA6F6D">
        <w:rPr>
          <w:rFonts w:ascii="新細明體" w:eastAsia="新細明體" w:hAnsi="新細明體" w:hint="eastAsia"/>
        </w:rPr>
        <w:t>。</w:t>
      </w:r>
    </w:p>
    <w:p w:rsidR="00CE5A93" w:rsidRPr="00FA6F6D" w:rsidRDefault="00CE5A93" w:rsidP="00CE5A93">
      <w:pPr>
        <w:snapToGrid w:val="0"/>
        <w:spacing w:line="280" w:lineRule="exact"/>
        <w:ind w:left="240" w:hangingChars="100" w:hanging="240"/>
        <w:rPr>
          <w:rFonts w:ascii="新細明體" w:eastAsia="新細明體" w:hAnsi="新細明體"/>
        </w:rPr>
      </w:pPr>
      <w:r w:rsidRPr="00FA6F6D">
        <w:rPr>
          <w:rFonts w:ascii="標楷體" w:eastAsia="標楷體" w:hAnsi="標楷體"/>
        </w:rPr>
        <w:t xml:space="preserve"> </w:t>
      </w:r>
      <w:r w:rsidRPr="00FA6F6D">
        <w:rPr>
          <w:rFonts w:ascii="標楷體" w:eastAsia="標楷體" w:hAnsi="標楷體" w:hint="eastAsia"/>
        </w:rPr>
        <w:t xml:space="preserve"> (6)其他，請自行具體說明</w:t>
      </w:r>
      <w:r w:rsidRPr="00FA6F6D">
        <w:rPr>
          <w:rFonts w:ascii="新細明體" w:eastAsia="新細明體" w:hAnsi="新細明體" w:hint="eastAsia"/>
        </w:rPr>
        <w:t>。</w:t>
      </w:r>
    </w:p>
    <w:p w:rsidR="00C3612E" w:rsidRPr="00FA6F6D" w:rsidRDefault="00C3612E" w:rsidP="00791494">
      <w:pPr>
        <w:snapToGrid w:val="0"/>
        <w:ind w:left="240" w:hangingChars="100" w:hanging="240"/>
        <w:rPr>
          <w:rFonts w:ascii="標楷體" w:eastAsia="標楷體" w:hAnsi="標楷體"/>
        </w:rPr>
      </w:pPr>
      <w:r w:rsidRPr="00FA6F6D">
        <w:rPr>
          <w:rFonts w:ascii="標楷體" w:eastAsia="標楷體" w:hAnsi="標楷體" w:hint="eastAsia"/>
        </w:rPr>
        <w:t>◎總結性表現任務為呈現課程評鑑的「課程效果」，故</w:t>
      </w:r>
      <w:r w:rsidR="00791494" w:rsidRPr="00FA6F6D">
        <w:rPr>
          <w:rFonts w:ascii="標楷體" w:eastAsia="標楷體" w:hAnsi="標楷體" w:hint="eastAsia"/>
        </w:rPr>
        <w:t>各校應自行建置學生校訂課程PBL成果資料庫，以利展現學生依據PBL課程計畫實施後之學習成效，請於</w:t>
      </w:r>
      <w:r w:rsidR="00791494" w:rsidRPr="00FA6F6D">
        <w:rPr>
          <w:rFonts w:ascii="新細明體" w:eastAsia="新細明體" w:hAnsi="新細明體" w:hint="eastAsia"/>
        </w:rPr>
        <w:t>「</w:t>
      </w:r>
      <w:r w:rsidR="00791494" w:rsidRPr="00FA6F6D">
        <w:rPr>
          <w:rFonts w:ascii="標楷體" w:eastAsia="標楷體" w:hAnsi="標楷體" w:hint="eastAsia"/>
        </w:rPr>
        <w:t>課程計畫備查網</w:t>
      </w:r>
      <w:r w:rsidR="00791494" w:rsidRPr="00FA6F6D">
        <w:rPr>
          <w:rFonts w:ascii="新細明體" w:eastAsia="新細明體" w:hAnsi="新細明體" w:hint="eastAsia"/>
        </w:rPr>
        <w:t>」</w:t>
      </w:r>
      <w:r w:rsidR="00791494" w:rsidRPr="00FA6F6D">
        <w:rPr>
          <w:rFonts w:ascii="標楷體" w:eastAsia="標楷體" w:hAnsi="標楷體" w:hint="eastAsia"/>
        </w:rPr>
        <w:t>放置學校資料庫網站連結</w:t>
      </w:r>
      <w:r w:rsidRPr="00FA6F6D">
        <w:rPr>
          <w:rFonts w:ascii="標楷體" w:eastAsia="標楷體" w:hAnsi="標楷體" w:hint="eastAsia"/>
        </w:rPr>
        <w:t>。</w:t>
      </w:r>
    </w:p>
    <w:p w:rsidR="00465E41" w:rsidRDefault="00465E41" w:rsidP="00CB1CEC">
      <w:pPr>
        <w:snapToGrid w:val="0"/>
        <w:jc w:val="center"/>
        <w:rPr>
          <w:rFonts w:ascii="標楷體" w:eastAsia="標楷體" w:hAnsi="標楷體"/>
          <w:b/>
          <w:sz w:val="26"/>
          <w:szCs w:val="26"/>
        </w:rPr>
        <w:sectPr w:rsidR="00465E41" w:rsidSect="00163CD1">
          <w:headerReference w:type="default" r:id="rId8"/>
          <w:pgSz w:w="16838" w:h="11906" w:orient="landscape"/>
          <w:pgMar w:top="851" w:right="567" w:bottom="851" w:left="567" w:header="567" w:footer="992" w:gutter="0"/>
          <w:cols w:space="425"/>
          <w:docGrid w:type="lines" w:linePitch="360"/>
        </w:sectPr>
      </w:pPr>
    </w:p>
    <w:p w:rsidR="00CB1CEC" w:rsidRPr="00FA6F6D" w:rsidRDefault="00CB1CEC" w:rsidP="00CB1CEC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bookmarkStart w:id="0" w:name="_GoBack"/>
      <w:bookmarkEnd w:id="0"/>
      <w:r w:rsidRPr="00FA6F6D">
        <w:rPr>
          <w:rFonts w:ascii="標楷體" w:eastAsia="標楷體" w:hAnsi="標楷體" w:hint="eastAsia"/>
          <w:b/>
          <w:sz w:val="26"/>
          <w:szCs w:val="26"/>
        </w:rPr>
        <w:lastRenderedPageBreak/>
        <w:t>臺南市公(私)立六甲區六甲國民小學110學年度(第</w:t>
      </w:r>
      <w:r w:rsidR="0011291D" w:rsidRPr="00FA6F6D">
        <w:rPr>
          <w:rFonts w:ascii="標楷體" w:eastAsia="標楷體" w:hAnsi="標楷體" w:hint="eastAsia"/>
          <w:b/>
          <w:sz w:val="26"/>
          <w:szCs w:val="26"/>
        </w:rPr>
        <w:t>二</w:t>
      </w:r>
      <w:r w:rsidRPr="00FA6F6D">
        <w:rPr>
          <w:rFonts w:ascii="標楷體" w:eastAsia="標楷體" w:hAnsi="標楷體" w:hint="eastAsia"/>
          <w:b/>
          <w:sz w:val="26"/>
          <w:szCs w:val="26"/>
        </w:rPr>
        <w:t>學期)</w:t>
      </w:r>
      <w:r w:rsidR="00755EA9">
        <w:rPr>
          <w:rFonts w:ascii="標楷體" w:eastAsia="標楷體" w:hAnsi="標楷體" w:hint="eastAsia"/>
          <w:b/>
          <w:sz w:val="26"/>
          <w:szCs w:val="26"/>
        </w:rPr>
        <w:t>五</w:t>
      </w:r>
      <w:r w:rsidRPr="00FA6F6D">
        <w:rPr>
          <w:rFonts w:ascii="標楷體" w:eastAsia="標楷體" w:hAnsi="標楷體" w:hint="eastAsia"/>
          <w:b/>
          <w:sz w:val="26"/>
          <w:szCs w:val="26"/>
        </w:rPr>
        <w:t>年級</w:t>
      </w:r>
      <w:r w:rsidRPr="00FA6F6D">
        <w:rPr>
          <w:rFonts w:ascii="新細明體" w:eastAsia="新細明體" w:hAnsi="新細明體" w:hint="eastAsia"/>
          <w:b/>
          <w:sz w:val="26"/>
          <w:szCs w:val="26"/>
        </w:rPr>
        <w:t>【</w:t>
      </w:r>
      <w:r w:rsidRPr="00FA6F6D">
        <w:rPr>
          <w:rFonts w:ascii="標楷體" w:eastAsia="標楷體" w:hAnsi="標楷體" w:hint="eastAsia"/>
          <w:b/>
          <w:sz w:val="26"/>
          <w:szCs w:val="26"/>
        </w:rPr>
        <w:t>PBL專題式學習</w:t>
      </w:r>
      <w:r w:rsidRPr="00FA6F6D">
        <w:rPr>
          <w:rFonts w:ascii="新細明體" w:eastAsia="新細明體" w:hAnsi="新細明體" w:hint="eastAsia"/>
          <w:b/>
          <w:sz w:val="26"/>
          <w:szCs w:val="26"/>
        </w:rPr>
        <w:t>】</w:t>
      </w:r>
      <w:r w:rsidRPr="00FA6F6D">
        <w:rPr>
          <w:rFonts w:ascii="標楷體" w:eastAsia="標楷體" w:hAnsi="標楷體" w:hint="eastAsia"/>
          <w:b/>
          <w:sz w:val="26"/>
          <w:szCs w:val="26"/>
        </w:rPr>
        <w:t>彈性學習課程計畫</w:t>
      </w:r>
    </w:p>
    <w:tbl>
      <w:tblPr>
        <w:tblStyle w:val="a3"/>
        <w:tblW w:w="15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6"/>
        <w:gridCol w:w="3261"/>
        <w:gridCol w:w="2268"/>
        <w:gridCol w:w="2551"/>
        <w:gridCol w:w="2552"/>
        <w:gridCol w:w="1275"/>
        <w:gridCol w:w="2127"/>
      </w:tblGrid>
      <w:tr w:rsidR="00FA6F6D" w:rsidRPr="00FA6F6D" w:rsidTr="00775BB1">
        <w:trPr>
          <w:trHeight w:val="567"/>
          <w:jc w:val="center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1CEC" w:rsidRPr="00FA6F6D" w:rsidRDefault="00CB1CEC" w:rsidP="00775BB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專題名稱</w:t>
            </w:r>
          </w:p>
        </w:tc>
        <w:tc>
          <w:tcPr>
            <w:tcW w:w="10632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B1CEC" w:rsidRPr="00FA6F6D" w:rsidRDefault="0011291D" w:rsidP="00775BB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火鶴</w:t>
            </w:r>
            <w:r w:rsidR="00F20DFC">
              <w:rPr>
                <w:rFonts w:ascii="標楷體" w:eastAsia="標楷體" w:hAnsi="標楷體" w:hint="eastAsia"/>
                <w:szCs w:val="24"/>
              </w:rPr>
              <w:t>全紀錄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B1CEC" w:rsidRPr="00FA6F6D" w:rsidRDefault="00CB1CEC" w:rsidP="00775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B1CEC" w:rsidRPr="00FA6F6D" w:rsidRDefault="00CB1CEC" w:rsidP="00775BB1">
            <w:pPr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本學期共(</w:t>
            </w:r>
            <w:r w:rsidRPr="0046567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D7799A">
              <w:rPr>
                <w:rFonts w:ascii="標楷體" w:eastAsia="標楷體" w:hAnsi="標楷體" w:hint="eastAsia"/>
                <w:color w:val="FF0000"/>
                <w:szCs w:val="24"/>
              </w:rPr>
              <w:t>20</w:t>
            </w:r>
            <w:r w:rsidRPr="00FA6F6D">
              <w:rPr>
                <w:rFonts w:ascii="標楷體" w:eastAsia="標楷體" w:hAnsi="標楷體" w:hint="eastAsia"/>
                <w:szCs w:val="24"/>
              </w:rPr>
              <w:t>)節</w:t>
            </w:r>
          </w:p>
        </w:tc>
      </w:tr>
      <w:tr w:rsidR="00FA6F6D" w:rsidRPr="00FA6F6D" w:rsidTr="00775BB1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C" w:rsidRPr="00FA6F6D" w:rsidRDefault="00CB1CEC" w:rsidP="00775BB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學習情境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B1CEC" w:rsidRPr="00FA6F6D" w:rsidRDefault="0011291D" w:rsidP="00775BB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火鶴是六甲地區特色產業</w:t>
            </w:r>
            <w:r w:rsidR="001E1574" w:rsidRPr="00FA6F6D">
              <w:rPr>
                <w:rFonts w:ascii="標楷體" w:eastAsia="標楷體" w:hAnsi="標楷體" w:hint="eastAsia"/>
              </w:rPr>
              <w:t>之一，校園及社區也有許多火鶴的公共藝術。但學生對火鶴產生許多提問，因此設計此課程，帶領學生</w:t>
            </w:r>
            <w:r w:rsidR="00F82FB3">
              <w:rPr>
                <w:rFonts w:ascii="標楷體" w:eastAsia="標楷體" w:hAnsi="標楷體" w:hint="eastAsia"/>
              </w:rPr>
              <w:t>一同</w:t>
            </w:r>
            <w:r w:rsidR="001E1574" w:rsidRPr="00FA6F6D">
              <w:rPr>
                <w:rFonts w:ascii="標楷體" w:eastAsia="標楷體" w:hAnsi="標楷體" w:hint="eastAsia"/>
              </w:rPr>
              <w:t>了解火鶴的種種風貌。</w:t>
            </w:r>
          </w:p>
        </w:tc>
      </w:tr>
      <w:tr w:rsidR="00FA6F6D" w:rsidRPr="00FA6F6D" w:rsidTr="00775BB1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C" w:rsidRPr="00FA6F6D" w:rsidRDefault="00CB1CEC" w:rsidP="00775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待解決問題</w:t>
            </w:r>
          </w:p>
          <w:p w:rsidR="00CB1CEC" w:rsidRPr="00FA6F6D" w:rsidRDefault="00CB1CEC" w:rsidP="00775BB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(驅動問題)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B1CEC" w:rsidRPr="00FA6F6D" w:rsidRDefault="003615B6" w:rsidP="0046749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火鶴為何</w:t>
            </w:r>
            <w:r w:rsidR="0046749F" w:rsidRPr="00FA6F6D">
              <w:rPr>
                <w:rFonts w:ascii="標楷體" w:eastAsia="標楷體" w:hAnsi="標楷體" w:hint="eastAsia"/>
              </w:rPr>
              <w:t>是六甲的特色產業?為何校園無種植火鶴?</w:t>
            </w:r>
            <w:r w:rsidR="008069D7">
              <w:rPr>
                <w:rFonts w:ascii="標楷體" w:eastAsia="標楷體" w:hAnsi="標楷體" w:hint="eastAsia"/>
              </w:rPr>
              <w:t>我們</w:t>
            </w:r>
            <w:r w:rsidR="00D7799A">
              <w:rPr>
                <w:rFonts w:ascii="標楷體" w:eastAsia="標楷體" w:hAnsi="標楷體" w:hint="eastAsia"/>
              </w:rPr>
              <w:t>如何</w:t>
            </w:r>
            <w:r w:rsidR="00043A14">
              <w:rPr>
                <w:rFonts w:ascii="標楷體" w:eastAsia="標楷體" w:hAnsi="標楷體" w:hint="eastAsia"/>
              </w:rPr>
              <w:t>向家長會爭取經費</w:t>
            </w:r>
            <w:r w:rsidR="008069D7">
              <w:rPr>
                <w:rFonts w:ascii="標楷體" w:eastAsia="標楷體" w:hAnsi="標楷體" w:hint="eastAsia"/>
              </w:rPr>
              <w:t>贊助</w:t>
            </w:r>
            <w:r w:rsidR="00043A14">
              <w:rPr>
                <w:rFonts w:ascii="標楷體" w:eastAsia="標楷體" w:hAnsi="標楷體" w:hint="eastAsia"/>
              </w:rPr>
              <w:t>，種植火鶴?</w:t>
            </w:r>
          </w:p>
        </w:tc>
      </w:tr>
      <w:tr w:rsidR="00FA6F6D" w:rsidRPr="00FA6F6D" w:rsidTr="00775BB1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C" w:rsidRPr="00FA6F6D" w:rsidRDefault="00CB1CEC" w:rsidP="00775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跨領域之</w:t>
            </w:r>
          </w:p>
          <w:p w:rsidR="00CB1CEC" w:rsidRPr="00FA6F6D" w:rsidRDefault="00CB1CEC" w:rsidP="00775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大概念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8118E" w:rsidRPr="005F40CB" w:rsidRDefault="00F20DFC" w:rsidP="0008118E">
            <w:pPr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互動與關聯</w:t>
            </w:r>
            <w:r w:rsidR="00016F56" w:rsidRPr="00FA6F6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在探索過程中，學生與</w:t>
            </w:r>
            <w:r w:rsidR="00932156" w:rsidRPr="00FA6F6D">
              <w:rPr>
                <w:rFonts w:ascii="標楷體" w:eastAsia="標楷體" w:hAnsi="標楷體" w:hint="eastAsia"/>
              </w:rPr>
              <w:t>社區</w:t>
            </w:r>
            <w:r w:rsidR="008069D7">
              <w:rPr>
                <w:rFonts w:ascii="標楷體" w:eastAsia="標楷體" w:hAnsi="標楷體" w:hint="eastAsia"/>
              </w:rPr>
              <w:t>產業</w:t>
            </w:r>
            <w:r>
              <w:rPr>
                <w:rFonts w:ascii="標楷體" w:eastAsia="標楷體" w:hAnsi="標楷體" w:hint="eastAsia"/>
              </w:rPr>
              <w:t>產生互動，並在實作中將</w:t>
            </w:r>
            <w:r w:rsidR="00932156" w:rsidRPr="00FA6F6D">
              <w:rPr>
                <w:rFonts w:ascii="標楷體" w:eastAsia="標楷體" w:hAnsi="標楷體" w:hint="eastAsia"/>
              </w:rPr>
              <w:t>特色產業和生活經驗</w:t>
            </w:r>
            <w:r>
              <w:rPr>
                <w:rFonts w:ascii="標楷體" w:eastAsia="標楷體" w:hAnsi="標楷體" w:hint="eastAsia"/>
              </w:rPr>
              <w:t>相</w:t>
            </w:r>
            <w:r w:rsidR="00932156" w:rsidRPr="00FA6F6D">
              <w:rPr>
                <w:rFonts w:ascii="標楷體" w:eastAsia="標楷體" w:hAnsi="標楷體" w:hint="eastAsia"/>
              </w:rPr>
              <w:t>聯結</w:t>
            </w:r>
            <w:r>
              <w:rPr>
                <w:rFonts w:ascii="標楷體" w:eastAsia="標楷體" w:hAnsi="標楷體" w:hint="eastAsia"/>
              </w:rPr>
              <w:t>。</w:t>
            </w:r>
            <w:r w:rsidR="0008118E">
              <w:rPr>
                <w:rFonts w:ascii="標楷體" w:eastAsia="標楷體" w:hAnsi="標楷體" w:cs="Times New Roman" w:hint="eastAsia"/>
              </w:rPr>
              <w:t>【社會、藝術</w:t>
            </w:r>
            <w:r w:rsidR="0008118E">
              <w:rPr>
                <w:rFonts w:ascii="標楷體" w:eastAsia="標楷體" w:hAnsi="標楷體" w:cs="Times New Roman" w:hint="eastAsia"/>
              </w:rPr>
              <w:t>、</w:t>
            </w:r>
            <w:r w:rsidR="0008118E" w:rsidRPr="005F40CB">
              <w:rPr>
                <w:rFonts w:ascii="標楷體" w:eastAsia="標楷體" w:hAnsi="標楷體" w:cs="標楷體"/>
                <w:szCs w:val="24"/>
              </w:rPr>
              <w:t>自然科學</w:t>
            </w:r>
            <w:r w:rsidR="0008118E">
              <w:rPr>
                <w:rFonts w:ascii="標楷體" w:eastAsia="標楷體" w:hAnsi="標楷體" w:cs="標楷體" w:hint="eastAsia"/>
                <w:szCs w:val="24"/>
              </w:rPr>
              <w:t>、</w:t>
            </w:r>
          </w:p>
          <w:p w:rsidR="00CB1CEC" w:rsidRPr="00FA6F6D" w:rsidRDefault="0008118E" w:rsidP="000811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F40CB">
              <w:rPr>
                <w:rFonts w:ascii="標楷體" w:eastAsia="標楷體" w:hAnsi="標楷體" w:cs="標楷體"/>
                <w:szCs w:val="24"/>
              </w:rPr>
              <w:t>綜合活動</w:t>
            </w:r>
            <w:r>
              <w:rPr>
                <w:rFonts w:ascii="標楷體" w:eastAsia="標楷體" w:hAnsi="標楷體" w:cs="Times New Roman" w:hint="eastAsia"/>
              </w:rPr>
              <w:t>】</w:t>
            </w:r>
          </w:p>
        </w:tc>
      </w:tr>
      <w:tr w:rsidR="00FA6F6D" w:rsidRPr="00FA6F6D" w:rsidTr="00775BB1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C" w:rsidRPr="00FA6F6D" w:rsidRDefault="00CB1CEC" w:rsidP="00775B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/>
              </w:rPr>
              <w:t>本教育階段</w:t>
            </w:r>
          </w:p>
          <w:p w:rsidR="00CB1CEC" w:rsidRPr="00FA6F6D" w:rsidRDefault="00CB1CEC" w:rsidP="00775BB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</w:rPr>
              <w:t>總綱核心素養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B1CEC" w:rsidRPr="00FA6F6D" w:rsidRDefault="00932156" w:rsidP="00775BB1">
            <w:pPr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E-A2 具備探索問題的思考能力，並透過體驗與實踐處理日常生活問題。</w:t>
            </w:r>
          </w:p>
          <w:p w:rsidR="00767EC9" w:rsidRPr="00FA6F6D" w:rsidRDefault="00767EC9" w:rsidP="00767EC9">
            <w:pPr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</w:rPr>
              <w:t>E-B3 具備藝術創作與欣賞的基本素養，促進多元感官的發展，培養生活環境中的美感體驗。</w:t>
            </w:r>
          </w:p>
        </w:tc>
      </w:tr>
      <w:tr w:rsidR="00FA6F6D" w:rsidRPr="00FA6F6D" w:rsidTr="00775BB1">
        <w:trPr>
          <w:trHeight w:val="850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C" w:rsidRPr="00FA6F6D" w:rsidRDefault="00CB1CEC" w:rsidP="00775BB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課程目標</w:t>
            </w:r>
          </w:p>
        </w:tc>
        <w:tc>
          <w:tcPr>
            <w:tcW w:w="14034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B1CEC" w:rsidRPr="00FA6F6D" w:rsidRDefault="0046749F" w:rsidP="00775BB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認識家鄉產業-火鶴的生長特性、產銷過程，並體驗火鶴的栽種與藝術創作，將所學知識應用於生活中。</w:t>
            </w:r>
          </w:p>
        </w:tc>
      </w:tr>
      <w:tr w:rsidR="00FA6F6D" w:rsidRPr="00FA6F6D" w:rsidTr="00775BB1">
        <w:trPr>
          <w:trHeight w:val="809"/>
          <w:jc w:val="center"/>
        </w:trPr>
        <w:tc>
          <w:tcPr>
            <w:tcW w:w="1656" w:type="dxa"/>
            <w:vMerge w:val="restart"/>
            <w:tcBorders>
              <w:top w:val="single" w:sz="2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B1CEC" w:rsidRPr="00FA6F6D" w:rsidRDefault="00CB1CEC" w:rsidP="00775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CB1CEC" w:rsidRPr="00FA6F6D" w:rsidRDefault="00CB1CEC" w:rsidP="00775BB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/>
                <w:szCs w:val="24"/>
              </w:rPr>
              <w:t>(總結性)</w:t>
            </w:r>
          </w:p>
        </w:tc>
        <w:tc>
          <w:tcPr>
            <w:tcW w:w="14034" w:type="dxa"/>
            <w:gridSpan w:val="6"/>
            <w:tcBorders>
              <w:top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:rsidR="00CB1CEC" w:rsidRPr="00FA6F6D" w:rsidRDefault="00CB1CEC" w:rsidP="00775BB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FA6F6D">
              <w:rPr>
                <w:rFonts w:ascii="標楷體" w:eastAsia="標楷體" w:hAnsi="標楷體"/>
              </w:rPr>
              <w:t>任務類型</w:t>
            </w:r>
            <w:r w:rsidRPr="00FA6F6D">
              <w:rPr>
                <w:rFonts w:ascii="標楷體" w:eastAsia="標楷體" w:hAnsi="標楷體" w:hint="eastAsia"/>
              </w:rPr>
              <w:t xml:space="preserve">：□資訊類簡報  </w:t>
            </w:r>
            <w:r w:rsidR="0046749F" w:rsidRPr="00FA6F6D">
              <w:rPr>
                <w:rFonts w:ascii="標楷體" w:eastAsia="標楷體" w:hAnsi="標楷體" w:hint="eastAsia"/>
              </w:rPr>
              <w:sym w:font="Wingdings 2" w:char="F052"/>
            </w:r>
            <w:r w:rsidRPr="00FA6F6D">
              <w:rPr>
                <w:rFonts w:ascii="標楷體" w:eastAsia="標楷體" w:hAnsi="標楷體" w:hint="eastAsia"/>
              </w:rPr>
              <w:t xml:space="preserve">書面類簡報   </w:t>
            </w:r>
            <w:r w:rsidR="008069D7">
              <w:rPr>
                <w:rFonts w:ascii="標楷體" w:eastAsia="標楷體" w:hAnsi="標楷體" w:hint="eastAsia"/>
              </w:rPr>
              <w:sym w:font="Wingdings 2" w:char="F052"/>
            </w:r>
            <w:r w:rsidRPr="00FA6F6D">
              <w:rPr>
                <w:rFonts w:ascii="標楷體" w:eastAsia="標楷體" w:hAnsi="標楷體" w:hint="eastAsia"/>
              </w:rPr>
              <w:t xml:space="preserve">展演類  </w:t>
            </w:r>
            <w:r w:rsidR="0046749F" w:rsidRPr="00FA6F6D">
              <w:rPr>
                <w:rFonts w:ascii="標楷體" w:eastAsia="標楷體" w:hAnsi="標楷體" w:hint="eastAsia"/>
              </w:rPr>
              <w:sym w:font="Wingdings 2" w:char="F052"/>
            </w:r>
            <w:r w:rsidRPr="00FA6F6D">
              <w:rPr>
                <w:rFonts w:ascii="標楷體" w:eastAsia="標楷體" w:hAnsi="標楷體" w:hint="eastAsia"/>
              </w:rPr>
              <w:t>作品類  □服務類  □其他</w:t>
            </w:r>
            <w:r w:rsidRPr="00FA6F6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B1CEC" w:rsidRPr="00FA6F6D" w:rsidRDefault="00CB1CEC" w:rsidP="00775BB1">
            <w:pPr>
              <w:jc w:val="both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/>
              </w:rPr>
              <w:t>服務/分享對象</w:t>
            </w:r>
            <w:r w:rsidRPr="00FA6F6D">
              <w:rPr>
                <w:rFonts w:ascii="標楷體" w:eastAsia="標楷體" w:hAnsi="標楷體" w:hint="eastAsia"/>
              </w:rPr>
              <w:t>：</w:t>
            </w:r>
            <w:r w:rsidR="0046749F" w:rsidRPr="00FA6F6D">
              <w:rPr>
                <w:rFonts w:ascii="標楷體" w:eastAsia="標楷體" w:hAnsi="標楷體" w:hint="eastAsia"/>
              </w:rPr>
              <w:sym w:font="Wingdings 2" w:char="F052"/>
            </w:r>
            <w:r w:rsidRPr="00FA6F6D">
              <w:rPr>
                <w:rFonts w:ascii="標楷體" w:eastAsia="標楷體" w:hAnsi="標楷體" w:hint="eastAsia"/>
              </w:rPr>
              <w:t xml:space="preserve">校內學生  </w:t>
            </w:r>
            <w:r w:rsidR="00DE49CA">
              <w:rPr>
                <w:rFonts w:ascii="標楷體" w:eastAsia="標楷體" w:hAnsi="標楷體" w:hint="eastAsia"/>
              </w:rPr>
              <w:sym w:font="Wingdings 2" w:char="F052"/>
            </w:r>
            <w:r w:rsidRPr="00FA6F6D">
              <w:rPr>
                <w:rFonts w:ascii="標楷體" w:eastAsia="標楷體" w:hAnsi="標楷體" w:hint="eastAsia"/>
              </w:rPr>
              <w:t xml:space="preserve">校內師長  </w:t>
            </w:r>
            <w:r w:rsidR="00F82FB3">
              <w:rPr>
                <w:rFonts w:ascii="標楷體" w:eastAsia="標楷體" w:hAnsi="標楷體" w:hint="eastAsia"/>
              </w:rPr>
              <w:sym w:font="Wingdings 2" w:char="F052"/>
            </w:r>
            <w:r w:rsidRPr="00FA6F6D">
              <w:rPr>
                <w:rFonts w:ascii="標楷體" w:eastAsia="標楷體" w:hAnsi="標楷體" w:hint="eastAsia"/>
              </w:rPr>
              <w:t>家長    □社區    □其他</w:t>
            </w:r>
            <w:r w:rsidRPr="00FA6F6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FA6F6D" w:rsidRPr="00FA6F6D" w:rsidTr="00775BB1">
        <w:trPr>
          <w:trHeight w:val="1411"/>
          <w:jc w:val="center"/>
        </w:trPr>
        <w:tc>
          <w:tcPr>
            <w:tcW w:w="1656" w:type="dxa"/>
            <w:vMerge/>
            <w:tcBorders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C" w:rsidRPr="00FA6F6D" w:rsidRDefault="00CB1CEC" w:rsidP="00775B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635344" w:rsidRDefault="00A127B6" w:rsidP="00775BB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能</w:t>
            </w:r>
            <w:r w:rsidR="00F82FB3">
              <w:rPr>
                <w:rFonts w:ascii="標楷體" w:eastAsia="標楷體" w:hAnsi="標楷體" w:hint="eastAsia"/>
              </w:rPr>
              <w:t>舉辦展示會-展示</w:t>
            </w:r>
            <w:r w:rsidR="0046749F" w:rsidRPr="00FA6F6D">
              <w:rPr>
                <w:rFonts w:ascii="標楷體" w:eastAsia="標楷體" w:hAnsi="標楷體" w:hint="eastAsia"/>
              </w:rPr>
              <w:t>火鶴專</w:t>
            </w:r>
            <w:r w:rsidR="008865F5" w:rsidRPr="00FA6F6D">
              <w:rPr>
                <w:rFonts w:ascii="標楷體" w:eastAsia="標楷體" w:hAnsi="標楷體" w:hint="eastAsia"/>
              </w:rPr>
              <w:t>刊</w:t>
            </w:r>
            <w:r w:rsidR="00F82FB3">
              <w:rPr>
                <w:rFonts w:ascii="標楷體" w:eastAsia="標楷體" w:hAnsi="標楷體" w:hint="eastAsia"/>
              </w:rPr>
              <w:t>、</w:t>
            </w:r>
            <w:r w:rsidR="0046749F" w:rsidRPr="00FA6F6D">
              <w:rPr>
                <w:rFonts w:ascii="標楷體" w:eastAsia="標楷體" w:hAnsi="標楷體" w:hint="eastAsia"/>
              </w:rPr>
              <w:t>火鶴盆栽</w:t>
            </w:r>
            <w:r w:rsidR="00F82FB3">
              <w:rPr>
                <w:rFonts w:ascii="標楷體" w:eastAsia="標楷體" w:hAnsi="標楷體" w:hint="eastAsia"/>
              </w:rPr>
              <w:t>、</w:t>
            </w:r>
            <w:r w:rsidR="0046749F" w:rsidRPr="00FA6F6D">
              <w:rPr>
                <w:rFonts w:ascii="標楷體" w:eastAsia="標楷體" w:hAnsi="標楷體" w:hint="eastAsia"/>
              </w:rPr>
              <w:t>火鶴插花</w:t>
            </w:r>
            <w:r w:rsidR="00F82FB3">
              <w:rPr>
                <w:rFonts w:ascii="標楷體" w:eastAsia="標楷體" w:hAnsi="標楷體" w:hint="eastAsia"/>
              </w:rPr>
              <w:t>、版畫作品</w:t>
            </w:r>
            <w:r w:rsidRPr="00FA6F6D">
              <w:rPr>
                <w:rFonts w:ascii="標楷體" w:eastAsia="標楷體" w:hAnsi="標楷體" w:hint="eastAsia"/>
              </w:rPr>
              <w:t>，</w:t>
            </w:r>
            <w:r w:rsidR="00F82FB3">
              <w:rPr>
                <w:rFonts w:ascii="標楷體" w:eastAsia="標楷體" w:hAnsi="標楷體" w:hint="eastAsia"/>
              </w:rPr>
              <w:t>並</w:t>
            </w:r>
            <w:r w:rsidRPr="00FA6F6D">
              <w:rPr>
                <w:rFonts w:ascii="標楷體" w:eastAsia="標楷體" w:hAnsi="標楷體" w:hint="eastAsia"/>
              </w:rPr>
              <w:t>將火鶴</w:t>
            </w:r>
            <w:r w:rsidR="00FA6F6D" w:rsidRPr="00FA6F6D">
              <w:rPr>
                <w:rFonts w:ascii="標楷體" w:eastAsia="標楷體" w:hAnsi="標楷體" w:hint="eastAsia"/>
              </w:rPr>
              <w:t>版畫</w:t>
            </w:r>
            <w:r w:rsidRPr="00FA6F6D">
              <w:rPr>
                <w:rFonts w:ascii="標楷體" w:eastAsia="標楷體" w:hAnsi="標楷體" w:hint="eastAsia"/>
              </w:rPr>
              <w:t>明信片寄給鄰近學校交流。</w:t>
            </w:r>
          </w:p>
          <w:p w:rsidR="00CB1CEC" w:rsidRPr="00FA6F6D" w:rsidRDefault="00635344" w:rsidP="00775BB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外</w:t>
            </w:r>
            <w:r w:rsidR="008069D7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成功說服家長會每年提供經費種植火鶴，校內學生能</w:t>
            </w:r>
            <w:r w:rsidR="008069D7">
              <w:rPr>
                <w:rFonts w:ascii="標楷體" w:eastAsia="標楷體" w:hAnsi="標楷體" w:hint="eastAsia"/>
              </w:rPr>
              <w:t>持續</w:t>
            </w:r>
            <w:r>
              <w:rPr>
                <w:rFonts w:ascii="標楷體" w:eastAsia="標楷體" w:hAnsi="標楷體" w:hint="eastAsia"/>
              </w:rPr>
              <w:t>認養火鶴盆栽。</w:t>
            </w:r>
            <w:r w:rsidR="00A127B6" w:rsidRPr="00FA6F6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A6F6D" w:rsidRPr="00FA6F6D" w:rsidTr="00775BB1">
        <w:trPr>
          <w:trHeight w:val="710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B1CEC" w:rsidRPr="00FA6F6D" w:rsidRDefault="00CB1CEC" w:rsidP="00775BB1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教學期程</w:t>
            </w:r>
          </w:p>
          <w:p w:rsidR="00CB1CEC" w:rsidRPr="00FA6F6D" w:rsidRDefault="00CB1CEC" w:rsidP="00775BB1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(</w:t>
            </w:r>
            <w:r w:rsidRPr="00FA6F6D">
              <w:rPr>
                <w:rFonts w:ascii="標楷體" w:eastAsia="標楷體" w:hAnsi="標楷體" w:hint="eastAsia"/>
                <w:szCs w:val="24"/>
              </w:rPr>
              <w:t>節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CEC" w:rsidRPr="00FA6F6D" w:rsidRDefault="00CB1CEC" w:rsidP="00775B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A6F6D">
              <w:rPr>
                <w:rFonts w:ascii="標楷體" w:eastAsia="標楷體" w:hAnsi="標楷體" w:hint="eastAsia"/>
              </w:rPr>
              <w:t>單元問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1CEC" w:rsidRPr="00FA6F6D" w:rsidRDefault="00CB1CEC" w:rsidP="00775BB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</w:rPr>
              <w:t>學習內容(</w:t>
            </w:r>
            <w:r w:rsidRPr="00FA6F6D">
              <w:rPr>
                <w:rFonts w:ascii="標楷體" w:eastAsia="標楷體" w:hAnsi="標楷體" w:hint="eastAsia"/>
                <w:sz w:val="20"/>
                <w:szCs w:val="20"/>
              </w:rPr>
              <w:t>校訂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B1CEC" w:rsidRPr="00FA6F6D" w:rsidRDefault="00CB1CEC" w:rsidP="00775B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6F6D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1CEC" w:rsidRPr="00FA6F6D" w:rsidRDefault="00CB1CEC" w:rsidP="00775B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B1CEC" w:rsidRPr="00FA6F6D" w:rsidRDefault="00CB1CEC" w:rsidP="00775B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/>
              </w:rPr>
              <w:t>單元任務</w:t>
            </w:r>
          </w:p>
          <w:p w:rsidR="00CB1CEC" w:rsidRPr="00FA6F6D" w:rsidRDefault="00CB1CEC" w:rsidP="00775B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(學習評量)</w:t>
            </w:r>
          </w:p>
        </w:tc>
      </w:tr>
      <w:tr w:rsidR="00FA6F6D" w:rsidRPr="00FA6F6D" w:rsidTr="00775BB1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1CEC" w:rsidRDefault="00BE67C5" w:rsidP="00775BB1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第</w:t>
            </w:r>
            <w:r w:rsidR="00FA6F6D">
              <w:rPr>
                <w:rFonts w:ascii="標楷體" w:eastAsia="標楷體" w:hAnsi="標楷體" w:hint="eastAsia"/>
              </w:rPr>
              <w:t>2</w:t>
            </w:r>
            <w:r w:rsidRPr="00FA6F6D">
              <w:rPr>
                <w:rFonts w:ascii="標楷體" w:eastAsia="標楷體" w:hAnsi="標楷體" w:hint="eastAsia"/>
              </w:rPr>
              <w:t>週-</w:t>
            </w:r>
            <w:r w:rsidR="008865F5" w:rsidRPr="00FA6F6D">
              <w:rPr>
                <w:rFonts w:ascii="標楷體" w:eastAsia="標楷體" w:hAnsi="標楷體" w:hint="eastAsia"/>
              </w:rPr>
              <w:t>6週</w:t>
            </w:r>
          </w:p>
          <w:p w:rsidR="002530D3" w:rsidRPr="002530D3" w:rsidRDefault="002530D3" w:rsidP="00775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節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BE67C5" w:rsidRDefault="00BE67C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為什麼六甲</w:t>
            </w:r>
            <w:r w:rsidR="00AB5F0A">
              <w:rPr>
                <w:rFonts w:ascii="標楷體" w:eastAsia="標楷體" w:hAnsi="標楷體" w:hint="eastAsia"/>
              </w:rPr>
              <w:t>是</w:t>
            </w:r>
            <w:r w:rsidRPr="00FA6F6D">
              <w:rPr>
                <w:rFonts w:ascii="標楷體" w:eastAsia="標楷體" w:hAnsi="標楷體" w:hint="eastAsia"/>
              </w:rPr>
              <w:t>火鶴</w:t>
            </w:r>
            <w:r w:rsidR="00AB5F0A">
              <w:rPr>
                <w:rFonts w:ascii="標楷體" w:eastAsia="標楷體" w:hAnsi="標楷體" w:hint="eastAsia"/>
              </w:rPr>
              <w:t>生產地</w:t>
            </w:r>
            <w:r w:rsidRPr="00FA6F6D">
              <w:rPr>
                <w:rFonts w:ascii="標楷體" w:eastAsia="標楷體" w:hAnsi="標楷體" w:hint="eastAsia"/>
              </w:rPr>
              <w:t>?</w:t>
            </w:r>
          </w:p>
          <w:p w:rsidR="00AB5F0A" w:rsidRPr="00AB5F0A" w:rsidRDefault="00AB5F0A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怎樣獲得有關火鶴的知識呢?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CB1CEC" w:rsidRPr="00FA6F6D" w:rsidRDefault="00BE67C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火鶴的植物特徵</w:t>
            </w:r>
          </w:p>
          <w:p w:rsidR="00BE67C5" w:rsidRPr="00FA6F6D" w:rsidRDefault="00BE67C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火鶴生長條件</w:t>
            </w:r>
          </w:p>
          <w:p w:rsidR="00BE67C5" w:rsidRDefault="00043A14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聞稿寫法</w:t>
            </w:r>
          </w:p>
          <w:p w:rsidR="008069D7" w:rsidRPr="00FA6F6D" w:rsidRDefault="008069D7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簡報製作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CB1CEC" w:rsidRPr="00FA6F6D" w:rsidRDefault="00BE67C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能認識火鶴的生物特徵、生長條件</w:t>
            </w:r>
          </w:p>
          <w:p w:rsidR="00BE67C5" w:rsidRPr="00FA6F6D" w:rsidRDefault="00BE67C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能</w:t>
            </w:r>
            <w:r w:rsidR="00043A14">
              <w:rPr>
                <w:rFonts w:ascii="標楷體" w:eastAsia="標楷體" w:hAnsi="標楷體" w:hint="eastAsia"/>
              </w:rPr>
              <w:t>了解六甲</w:t>
            </w:r>
            <w:r w:rsidRPr="00FA6F6D">
              <w:rPr>
                <w:rFonts w:ascii="標楷體" w:eastAsia="標楷體" w:hAnsi="標楷體" w:hint="eastAsia"/>
              </w:rPr>
              <w:t>火鶴</w:t>
            </w:r>
            <w:r w:rsidR="00043A14">
              <w:rPr>
                <w:rFonts w:ascii="標楷體" w:eastAsia="標楷體" w:hAnsi="標楷體" w:hint="eastAsia"/>
              </w:rPr>
              <w:t>產銷知識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65F5" w:rsidRPr="00FA6F6D" w:rsidRDefault="00BE67C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</w:t>
            </w:r>
            <w:r w:rsidR="008865F5" w:rsidRPr="00FA6F6D">
              <w:rPr>
                <w:rFonts w:ascii="標楷體" w:eastAsia="標楷體" w:hAnsi="標楷體" w:hint="eastAsia"/>
              </w:rPr>
              <w:t>老師提供火鶴圖片(p</w:t>
            </w:r>
            <w:r w:rsidR="008865F5" w:rsidRPr="00FA6F6D">
              <w:rPr>
                <w:rFonts w:ascii="標楷體" w:eastAsia="標楷體" w:hAnsi="標楷體"/>
              </w:rPr>
              <w:t>pt)</w:t>
            </w:r>
          </w:p>
          <w:p w:rsidR="00CB1CEC" w:rsidRPr="00FA6F6D" w:rsidRDefault="008865F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</w:t>
            </w:r>
            <w:r w:rsidR="00BE67C5" w:rsidRPr="00FA6F6D">
              <w:rPr>
                <w:rFonts w:ascii="標楷體" w:eastAsia="標楷體" w:hAnsi="標楷體" w:hint="eastAsia"/>
              </w:rPr>
              <w:t>觀察火鶴植株，發現問題</w:t>
            </w:r>
            <w:r w:rsidR="00BE67C5" w:rsidRPr="00FA6F6D">
              <w:rPr>
                <w:rFonts w:ascii="標楷體" w:eastAsia="標楷體" w:hAnsi="標楷體"/>
              </w:rPr>
              <w:t>…</w:t>
            </w:r>
          </w:p>
          <w:p w:rsidR="00BE67C5" w:rsidRPr="00FA6F6D" w:rsidRDefault="008865F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(</w:t>
            </w:r>
            <w:r w:rsidR="00BE67C5" w:rsidRPr="00FA6F6D">
              <w:rPr>
                <w:rFonts w:ascii="標楷體" w:eastAsia="標楷體" w:hAnsi="標楷體" w:hint="eastAsia"/>
              </w:rPr>
              <w:t>小組討論想要了解火鶴的5個問題。</w:t>
            </w:r>
            <w:r w:rsidRPr="00FA6F6D">
              <w:rPr>
                <w:rFonts w:ascii="標楷體" w:eastAsia="標楷體" w:hAnsi="標楷體" w:hint="eastAsia"/>
              </w:rPr>
              <w:t>如何找答案-上網查</w:t>
            </w:r>
            <w:r w:rsidR="00BE67C5" w:rsidRPr="00FA6F6D">
              <w:rPr>
                <w:rFonts w:ascii="標楷體" w:eastAsia="標楷體" w:hAnsi="標楷體" w:hint="eastAsia"/>
              </w:rPr>
              <w:t>資料</w:t>
            </w:r>
            <w:r w:rsidRPr="00FA6F6D">
              <w:rPr>
                <w:rFonts w:ascii="標楷體" w:eastAsia="標楷體" w:hAnsi="標楷體" w:hint="eastAsia"/>
              </w:rPr>
              <w:t>、問園藝店老闆、問農場主人</w:t>
            </w:r>
            <w:r w:rsidR="00BE67C5" w:rsidRPr="00FA6F6D">
              <w:rPr>
                <w:rFonts w:ascii="標楷體" w:eastAsia="標楷體" w:hAnsi="標楷體" w:hint="eastAsia"/>
              </w:rPr>
              <w:t>)</w:t>
            </w:r>
          </w:p>
          <w:p w:rsidR="008865F5" w:rsidRPr="00FA6F6D" w:rsidRDefault="008865F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lastRenderedPageBreak/>
              <w:t>3.分組發表上網查資料的結果(簡報)</w:t>
            </w:r>
          </w:p>
          <w:p w:rsidR="00BE67C5" w:rsidRPr="00FA6F6D" w:rsidRDefault="008865F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4</w:t>
            </w:r>
            <w:r w:rsidR="00BE67C5" w:rsidRPr="00FA6F6D">
              <w:rPr>
                <w:rFonts w:ascii="標楷體" w:eastAsia="標楷體" w:hAnsi="標楷體" w:hint="eastAsia"/>
              </w:rPr>
              <w:t>.火鶴達人來開講:解答疑惑</w:t>
            </w:r>
            <w:r w:rsidR="00043A14">
              <w:rPr>
                <w:rFonts w:ascii="標楷體" w:eastAsia="標楷體" w:hAnsi="標楷體" w:hint="eastAsia"/>
              </w:rPr>
              <w:t>(寫成新聞稿)</w:t>
            </w:r>
          </w:p>
          <w:p w:rsidR="00BE67C5" w:rsidRPr="00FA6F6D" w:rsidRDefault="00BE67C5" w:rsidP="008865F5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CB1CEC" w:rsidRDefault="00A127B6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lastRenderedPageBreak/>
              <w:t>小組發表海報</w:t>
            </w:r>
            <w:r w:rsidR="00043A14">
              <w:rPr>
                <w:rFonts w:ascii="標楷體" w:eastAsia="標楷體" w:hAnsi="標楷體" w:hint="eastAsia"/>
              </w:rPr>
              <w:t>(簡報)</w:t>
            </w:r>
          </w:p>
          <w:p w:rsidR="00043A14" w:rsidRDefault="00043A14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記者新聞稿</w:t>
            </w:r>
          </w:p>
          <w:p w:rsidR="00043A14" w:rsidRPr="00FA6F6D" w:rsidRDefault="00043A14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小組)</w:t>
            </w:r>
          </w:p>
        </w:tc>
      </w:tr>
      <w:tr w:rsidR="00FA6F6D" w:rsidRPr="00FA6F6D" w:rsidTr="00775BB1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1CEC" w:rsidRDefault="008865F5" w:rsidP="00775BB1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第7-</w:t>
            </w:r>
            <w:r w:rsidR="006C0395" w:rsidRPr="00FA6F6D">
              <w:rPr>
                <w:rFonts w:ascii="標楷體" w:eastAsia="標楷體" w:hAnsi="標楷體"/>
              </w:rPr>
              <w:t>9</w:t>
            </w:r>
            <w:r w:rsidRPr="00FA6F6D">
              <w:rPr>
                <w:rFonts w:ascii="標楷體" w:eastAsia="標楷體" w:hAnsi="標楷體" w:hint="eastAsia"/>
              </w:rPr>
              <w:t>週</w:t>
            </w:r>
          </w:p>
          <w:p w:rsidR="00DE49CA" w:rsidRPr="00DE49CA" w:rsidRDefault="00DE49CA" w:rsidP="00775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節)</w:t>
            </w:r>
          </w:p>
          <w:p w:rsidR="008865F5" w:rsidRPr="00FA6F6D" w:rsidRDefault="008865F5" w:rsidP="008865F5">
            <w:pPr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AB5F0A" w:rsidRDefault="00AB5F0A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什麼校園裡沒種火鶴?</w:t>
            </w:r>
          </w:p>
          <w:p w:rsidR="00CB1CEC" w:rsidRDefault="00AB5F0A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</w:t>
            </w:r>
            <w:r w:rsidR="008865F5" w:rsidRPr="00FA6F6D">
              <w:rPr>
                <w:rFonts w:ascii="標楷體" w:eastAsia="標楷體" w:hAnsi="標楷體" w:hint="eastAsia"/>
              </w:rPr>
              <w:t>怎麼種火鶴?</w:t>
            </w:r>
          </w:p>
          <w:p w:rsidR="00E83F91" w:rsidRPr="00FA6F6D" w:rsidRDefault="00E83F91" w:rsidP="00775BB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CB1CEC" w:rsidRPr="00FA6F6D" w:rsidRDefault="006C039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.火鶴栽種方式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CB1CEC" w:rsidRDefault="006C039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能學會火鶴種植方法</w:t>
            </w:r>
          </w:p>
          <w:p w:rsidR="00635344" w:rsidRDefault="00635344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計算出種植所需費用。</w:t>
            </w:r>
          </w:p>
          <w:p w:rsidR="00043A14" w:rsidRPr="00FA6F6D" w:rsidRDefault="00043A14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照顧到六年級畢業前移交給學弟妹)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65F5" w:rsidRPr="00FA6F6D" w:rsidRDefault="008865F5" w:rsidP="008865F5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到校園觀察日照光線、通風等等條件，決定種植地點。</w:t>
            </w:r>
          </w:p>
          <w:p w:rsidR="008865F5" w:rsidRPr="00FA6F6D" w:rsidRDefault="008865F5" w:rsidP="008865F5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農場場長、農會產銷班、四健會義指到校指導種植。</w:t>
            </w:r>
          </w:p>
          <w:p w:rsidR="008865F5" w:rsidRPr="00FA6F6D" w:rsidRDefault="008865F5" w:rsidP="008865F5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3小花農日誌</w:t>
            </w:r>
            <w:r w:rsidRPr="00FA6F6D">
              <w:rPr>
                <w:rFonts w:ascii="標楷體" w:eastAsia="標楷體" w:hAnsi="標楷體"/>
              </w:rPr>
              <w:t>—</w:t>
            </w:r>
            <w:r w:rsidRPr="00FA6F6D">
              <w:rPr>
                <w:rFonts w:ascii="標楷體" w:eastAsia="標楷體" w:hAnsi="標楷體" w:hint="eastAsia"/>
              </w:rPr>
              <w:t>(種植日誌每週一篇)</w:t>
            </w:r>
            <w:r w:rsidR="006C0395" w:rsidRPr="00FA6F6D">
              <w:rPr>
                <w:rFonts w:ascii="標楷體" w:eastAsia="標楷體" w:hAnsi="標楷體" w:hint="eastAsia"/>
              </w:rPr>
              <w:t>、拍照、錄影(上傳</w:t>
            </w:r>
            <w:r w:rsidR="00DE49CA">
              <w:rPr>
                <w:rFonts w:ascii="標楷體" w:eastAsia="標楷體" w:hAnsi="標楷體" w:hint="eastAsia"/>
              </w:rPr>
              <w:t>學校</w:t>
            </w:r>
            <w:r w:rsidR="006C0395" w:rsidRPr="00FA6F6D">
              <w:rPr>
                <w:rFonts w:ascii="標楷體" w:eastAsia="標楷體" w:hAnsi="標楷體" w:hint="eastAsia"/>
              </w:rPr>
              <w:t>f</w:t>
            </w:r>
            <w:r w:rsidR="006C0395" w:rsidRPr="00FA6F6D">
              <w:rPr>
                <w:rFonts w:ascii="標楷體" w:eastAsia="標楷體" w:hAnsi="標楷體"/>
              </w:rPr>
              <w:t>b)</w:t>
            </w:r>
            <w:r w:rsidR="006C0395" w:rsidRPr="00FA6F6D">
              <w:rPr>
                <w:rFonts w:ascii="標楷體" w:eastAsia="標楷體" w:hAnsi="標楷體" w:hint="eastAsia"/>
              </w:rPr>
              <w:t xml:space="preserve"> </w:t>
            </w:r>
          </w:p>
          <w:p w:rsidR="00CB1CEC" w:rsidRPr="00FA6F6D" w:rsidRDefault="00CB1CEC" w:rsidP="00775BB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CB1CEC" w:rsidRPr="00FA6F6D" w:rsidRDefault="00A127B6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種植火鶴盆栽</w:t>
            </w:r>
          </w:p>
          <w:p w:rsidR="00A127B6" w:rsidRPr="00FA6F6D" w:rsidRDefault="00A127B6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小花農日誌</w:t>
            </w:r>
          </w:p>
        </w:tc>
      </w:tr>
      <w:tr w:rsidR="00FA6F6D" w:rsidRPr="00FA6F6D" w:rsidTr="00775BB1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1CEC" w:rsidRDefault="006C0395" w:rsidP="00775BB1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第10-1</w:t>
            </w:r>
            <w:r w:rsidR="00BC57C2">
              <w:rPr>
                <w:rFonts w:ascii="標楷體" w:eastAsia="標楷體" w:hAnsi="標楷體"/>
              </w:rPr>
              <w:t>4</w:t>
            </w:r>
            <w:r w:rsidRPr="00FA6F6D">
              <w:rPr>
                <w:rFonts w:ascii="標楷體" w:eastAsia="標楷體" w:hAnsi="標楷體" w:hint="eastAsia"/>
              </w:rPr>
              <w:t>週</w:t>
            </w:r>
          </w:p>
          <w:p w:rsidR="00DE49CA" w:rsidRPr="00FA6F6D" w:rsidRDefault="00DE49CA" w:rsidP="00775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節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CB1CEC" w:rsidRPr="00FA6F6D" w:rsidRDefault="006C039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火鶴如何用版畫來表現?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CB1CEC" w:rsidRPr="00FA6F6D" w:rsidRDefault="006C039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膠版版畫技法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CB1CEC" w:rsidRPr="00FA6F6D" w:rsidRDefault="006C0395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能學會用版畫表現火鶴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0395" w:rsidRPr="00FA6F6D" w:rsidRDefault="006C0395" w:rsidP="006C0395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介紹火鶴的寓意(花語)</w:t>
            </w:r>
          </w:p>
          <w:p w:rsidR="00CB1CEC" w:rsidRPr="00FA6F6D" w:rsidRDefault="006C0395" w:rsidP="006C0395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老師介紹示範膠板雕刻技法</w:t>
            </w:r>
          </w:p>
          <w:p w:rsidR="006C0395" w:rsidRPr="00FA6F6D" w:rsidRDefault="006C0395" w:rsidP="006C0395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學生實作</w:t>
            </w:r>
            <w:r w:rsidR="00421640" w:rsidRPr="00FA6F6D">
              <w:rPr>
                <w:rFonts w:ascii="標楷體" w:eastAsia="標楷體" w:hAnsi="標楷體" w:hint="eastAsia"/>
              </w:rPr>
              <w:t>.</w:t>
            </w:r>
            <w:r w:rsidRPr="00FA6F6D">
              <w:rPr>
                <w:rFonts w:ascii="標楷體" w:eastAsia="標楷體" w:hAnsi="標楷體" w:hint="eastAsia"/>
              </w:rPr>
              <w:t>雕刻</w:t>
            </w:r>
            <w:r w:rsidR="00421640" w:rsidRPr="00FA6F6D">
              <w:rPr>
                <w:rFonts w:ascii="標楷體" w:eastAsia="標楷體" w:hAnsi="標楷體" w:hint="eastAsia"/>
              </w:rPr>
              <w:t>.</w:t>
            </w:r>
            <w:r w:rsidRPr="00FA6F6D">
              <w:rPr>
                <w:rFonts w:ascii="標楷體" w:eastAsia="標楷體" w:hAnsi="標楷體" w:hint="eastAsia"/>
              </w:rPr>
              <w:t>滾印明信片</w:t>
            </w:r>
          </w:p>
          <w:p w:rsidR="006C0395" w:rsidRPr="00FA6F6D" w:rsidRDefault="006C0395" w:rsidP="006C0395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將明信片寄給</w:t>
            </w:r>
            <w:r w:rsidR="00E83F91">
              <w:rPr>
                <w:rFonts w:ascii="標楷體" w:eastAsia="標楷體" w:hAnsi="標楷體" w:hint="eastAsia"/>
              </w:rPr>
              <w:t>新營</w:t>
            </w:r>
            <w:r w:rsidRPr="00FA6F6D">
              <w:rPr>
                <w:rFonts w:ascii="標楷體" w:eastAsia="標楷體" w:hAnsi="標楷體" w:hint="eastAsia"/>
              </w:rPr>
              <w:t>姊妹學校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CB1CEC" w:rsidRPr="00FA6F6D" w:rsidRDefault="00A127B6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版畫明信片</w:t>
            </w:r>
          </w:p>
        </w:tc>
      </w:tr>
      <w:tr w:rsidR="00FA6F6D" w:rsidRPr="00FA6F6D" w:rsidTr="00775BB1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1CEC" w:rsidRDefault="006C0395" w:rsidP="00775BB1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第1</w:t>
            </w:r>
            <w:r w:rsidR="00BC57C2">
              <w:rPr>
                <w:rFonts w:ascii="標楷體" w:eastAsia="標楷體" w:hAnsi="標楷體"/>
              </w:rPr>
              <w:t>5</w:t>
            </w:r>
            <w:r w:rsidR="00421640" w:rsidRPr="00FA6F6D">
              <w:rPr>
                <w:rFonts w:ascii="標楷體" w:eastAsia="標楷體" w:hAnsi="標楷體" w:hint="eastAsia"/>
              </w:rPr>
              <w:t>-1</w:t>
            </w:r>
            <w:r w:rsidR="00BC57C2">
              <w:rPr>
                <w:rFonts w:ascii="標楷體" w:eastAsia="標楷體" w:hAnsi="標楷體"/>
              </w:rPr>
              <w:t>7</w:t>
            </w:r>
            <w:r w:rsidR="00421640" w:rsidRPr="00FA6F6D">
              <w:rPr>
                <w:rFonts w:ascii="標楷體" w:eastAsia="標楷體" w:hAnsi="標楷體" w:hint="eastAsia"/>
              </w:rPr>
              <w:t>週</w:t>
            </w:r>
          </w:p>
          <w:p w:rsidR="00DE49CA" w:rsidRPr="00FA6F6D" w:rsidRDefault="00DE49CA" w:rsidP="00775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節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CB1CEC" w:rsidRPr="00FA6F6D" w:rsidRDefault="00421640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火鶴還可以怎應用在生活上?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CB1CEC" w:rsidRPr="00FA6F6D" w:rsidRDefault="00421640" w:rsidP="00421640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腦力激盪法</w:t>
            </w:r>
          </w:p>
          <w:p w:rsidR="00421640" w:rsidRPr="00FA6F6D" w:rsidRDefault="00421640" w:rsidP="00421640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插花技法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CB1CEC" w:rsidRPr="00FA6F6D" w:rsidRDefault="00421640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能和組員腦力激盪出不同創意行銷火鶴</w:t>
            </w:r>
          </w:p>
          <w:p w:rsidR="00421640" w:rsidRPr="00FA6F6D" w:rsidRDefault="00421640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能學會小品插花技巧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1CEC" w:rsidRPr="00FA6F6D" w:rsidRDefault="00421640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1.小組討論如何將火鶴運用到生活各層面</w:t>
            </w:r>
            <w:r w:rsidRPr="00FA6F6D">
              <w:rPr>
                <w:rFonts w:ascii="標楷體" w:eastAsia="標楷體" w:hAnsi="標楷體"/>
              </w:rPr>
              <w:t>…</w:t>
            </w:r>
            <w:r w:rsidR="00A127B6" w:rsidRPr="00FA6F6D">
              <w:rPr>
                <w:rFonts w:ascii="標楷體" w:eastAsia="標楷體" w:hAnsi="標楷體" w:hint="eastAsia"/>
              </w:rPr>
              <w:t>(食衣住行育樂)</w:t>
            </w:r>
          </w:p>
          <w:p w:rsidR="00635344" w:rsidRDefault="00A127B6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2.將討論結果做成海報</w:t>
            </w:r>
          </w:p>
          <w:p w:rsidR="00A127B6" w:rsidRPr="00FA6F6D" w:rsidRDefault="00A127B6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3.學習用火鶴搭配其他花材來插花(農場張小姐到校指導)</w:t>
            </w:r>
          </w:p>
          <w:p w:rsidR="00A127B6" w:rsidRPr="00FA6F6D" w:rsidRDefault="008069D7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中庭插花展示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CB1CEC" w:rsidRDefault="008069D7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</w:t>
            </w:r>
            <w:r w:rsidR="00FA6F6D">
              <w:rPr>
                <w:rFonts w:ascii="標楷體" w:eastAsia="標楷體" w:hAnsi="標楷體" w:hint="eastAsia"/>
              </w:rPr>
              <w:t>成果海報</w:t>
            </w:r>
          </w:p>
          <w:p w:rsidR="00FA6F6D" w:rsidRPr="00FA6F6D" w:rsidRDefault="008069D7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="00FA6F6D">
              <w:rPr>
                <w:rFonts w:ascii="標楷體" w:eastAsia="標楷體" w:hAnsi="標楷體" w:hint="eastAsia"/>
              </w:rPr>
              <w:t>插花作品</w:t>
            </w:r>
          </w:p>
        </w:tc>
      </w:tr>
      <w:tr w:rsidR="00FA6F6D" w:rsidRPr="00FA6F6D" w:rsidTr="00775BB1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B1CEC" w:rsidRDefault="00421640" w:rsidP="00775BB1">
            <w:pPr>
              <w:jc w:val="center"/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第</w:t>
            </w:r>
            <w:r w:rsidR="00BC57C2">
              <w:rPr>
                <w:rFonts w:ascii="標楷體" w:eastAsia="標楷體" w:hAnsi="標楷體" w:hint="eastAsia"/>
              </w:rPr>
              <w:t>1</w:t>
            </w:r>
            <w:r w:rsidR="00BC57C2">
              <w:rPr>
                <w:rFonts w:ascii="標楷體" w:eastAsia="標楷體" w:hAnsi="標楷體"/>
              </w:rPr>
              <w:t>8-</w:t>
            </w:r>
            <w:r w:rsidR="00D7799A">
              <w:rPr>
                <w:rFonts w:ascii="標楷體" w:eastAsia="標楷體" w:hAnsi="標楷體" w:hint="eastAsia"/>
              </w:rPr>
              <w:t>21</w:t>
            </w:r>
            <w:r w:rsidRPr="00FA6F6D">
              <w:rPr>
                <w:rFonts w:ascii="標楷體" w:eastAsia="標楷體" w:hAnsi="標楷體" w:hint="eastAsia"/>
              </w:rPr>
              <w:t>週</w:t>
            </w:r>
          </w:p>
          <w:p w:rsidR="00D7799A" w:rsidRPr="00FA6F6D" w:rsidRDefault="00D7799A" w:rsidP="00775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節)</w:t>
            </w:r>
          </w:p>
        </w:tc>
        <w:tc>
          <w:tcPr>
            <w:tcW w:w="3261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B1CEC" w:rsidRDefault="00421640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怎樣讓全校也能認識火鶴?</w:t>
            </w:r>
          </w:p>
          <w:p w:rsidR="00E83F91" w:rsidRPr="00FA6F6D" w:rsidRDefault="00E83F91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向家長會爭取經費，種植養護火鶴盆栽?</w:t>
            </w:r>
          </w:p>
        </w:tc>
        <w:tc>
          <w:tcPr>
            <w:tcW w:w="226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B1CEC" w:rsidRPr="00FA6F6D" w:rsidRDefault="00421640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櫥窗布置</w:t>
            </w:r>
          </w:p>
          <w:p w:rsidR="00421640" w:rsidRDefault="00421640" w:rsidP="00775BB1">
            <w:pPr>
              <w:rPr>
                <w:rFonts w:ascii="標楷體" w:eastAsia="標楷體" w:hAnsi="標楷體"/>
              </w:rPr>
            </w:pPr>
            <w:r w:rsidRPr="00FA6F6D">
              <w:rPr>
                <w:rFonts w:ascii="標楷體" w:eastAsia="標楷體" w:hAnsi="標楷體" w:hint="eastAsia"/>
              </w:rPr>
              <w:t>展示場地布置</w:t>
            </w:r>
          </w:p>
          <w:p w:rsidR="00E83F91" w:rsidRPr="00FA6F6D" w:rsidRDefault="00E83F91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</w:tc>
        <w:tc>
          <w:tcPr>
            <w:tcW w:w="2551" w:type="dxa"/>
            <w:tcBorders>
              <w:top w:val="single" w:sz="2" w:space="0" w:color="auto"/>
              <w:bottom w:val="thickThinSmallGap" w:sz="24" w:space="0" w:color="auto"/>
            </w:tcBorders>
          </w:tcPr>
          <w:p w:rsidR="00F82FB3" w:rsidRDefault="00D7799A" w:rsidP="00F82FB3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舉辦小小成果展</w:t>
            </w:r>
          </w:p>
          <w:p w:rsidR="00E83F91" w:rsidRPr="00F82FB3" w:rsidRDefault="008069D7" w:rsidP="00F82FB3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用簡報家長會作成果分享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</w:tcPr>
          <w:p w:rsidR="00CB1CEC" w:rsidRPr="00FA6F6D" w:rsidRDefault="00D7799A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127B6" w:rsidRPr="00FA6F6D">
              <w:rPr>
                <w:rFonts w:ascii="標楷體" w:eastAsia="標楷體" w:hAnsi="標楷體" w:hint="eastAsia"/>
              </w:rPr>
              <w:t>將本學期上課海報整理，布置專刊</w:t>
            </w:r>
          </w:p>
          <w:p w:rsidR="00D7799A" w:rsidRDefault="00D7799A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將版畫作品、盆栽、插花、專刊佈置於展示場地(成果展)</w:t>
            </w:r>
          </w:p>
          <w:p w:rsidR="00043A14" w:rsidRDefault="00043A14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網公布相關資訊</w:t>
            </w:r>
          </w:p>
          <w:p w:rsidR="00E83F91" w:rsidRPr="00FA6F6D" w:rsidRDefault="00E83F91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用簡報向家長會委員報告，爭取</w:t>
            </w:r>
            <w:r>
              <w:rPr>
                <w:rFonts w:ascii="標楷體" w:eastAsia="標楷體" w:hAnsi="標楷體" w:hint="eastAsia"/>
              </w:rPr>
              <w:lastRenderedPageBreak/>
              <w:t>贊助固定經費，維護火鶴盆栽。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B1CEC" w:rsidRDefault="00FA6F6D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完成</w:t>
            </w:r>
            <w:r w:rsidR="00043A14">
              <w:rPr>
                <w:rFonts w:ascii="標楷體" w:eastAsia="標楷體" w:hAnsi="標楷體" w:hint="eastAsia"/>
              </w:rPr>
              <w:t>成果展</w:t>
            </w:r>
            <w:r>
              <w:rPr>
                <w:rFonts w:ascii="標楷體" w:eastAsia="標楷體" w:hAnsi="標楷體" w:hint="eastAsia"/>
              </w:rPr>
              <w:t>布置</w:t>
            </w:r>
          </w:p>
          <w:p w:rsidR="008069D7" w:rsidRDefault="00E83F91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班選出1組</w:t>
            </w:r>
          </w:p>
          <w:p w:rsidR="00043A14" w:rsidRPr="00FA6F6D" w:rsidRDefault="008069D7" w:rsidP="00775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</w:t>
            </w:r>
            <w:r w:rsidR="00E83F91">
              <w:rPr>
                <w:rFonts w:ascii="標楷體" w:eastAsia="標楷體" w:hAnsi="標楷體" w:hint="eastAsia"/>
              </w:rPr>
              <w:t>家長會進行簡報</w:t>
            </w:r>
          </w:p>
        </w:tc>
      </w:tr>
    </w:tbl>
    <w:p w:rsidR="00C3612E" w:rsidRPr="00FA6F6D" w:rsidRDefault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</w:rPr>
      </w:pPr>
    </w:p>
    <w:sectPr w:rsidR="00C3612E" w:rsidRPr="00FA6F6D" w:rsidSect="00163CD1">
      <w:pgSz w:w="16838" w:h="11906" w:orient="landscape"/>
      <w:pgMar w:top="851" w:right="567" w:bottom="851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6E5" w:rsidRDefault="00E156E5" w:rsidP="008A1862">
      <w:r>
        <w:separator/>
      </w:r>
    </w:p>
  </w:endnote>
  <w:endnote w:type="continuationSeparator" w:id="0">
    <w:p w:rsidR="00E156E5" w:rsidRDefault="00E156E5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6E5" w:rsidRDefault="00E156E5" w:rsidP="008A1862">
      <w:r>
        <w:separator/>
      </w:r>
    </w:p>
  </w:footnote>
  <w:footnote w:type="continuationSeparator" w:id="0">
    <w:p w:rsidR="00E156E5" w:rsidRDefault="00E156E5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</w:t>
    </w:r>
    <w:r w:rsidR="00E93C96">
      <w:t>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17253F">
      <w:rPr>
        <w:rFonts w:asciiTheme="minorEastAsia" w:hAnsiTheme="minorEastAsia" w:hint="eastAsia"/>
      </w:rPr>
      <w:t>第一類</w:t>
    </w:r>
    <w:r w:rsidR="00726372">
      <w:rPr>
        <w:rFonts w:asciiTheme="minorEastAsia" w:hAnsiTheme="minorEastAsia" w:hint="eastAsia"/>
      </w:rPr>
      <w:t>PBL</w:t>
    </w:r>
    <w:r w:rsidR="00CC2AD6"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438"/>
    <w:multiLevelType w:val="hybridMultilevel"/>
    <w:tmpl w:val="7C5EA3C0"/>
    <w:lvl w:ilvl="0" w:tplc="86107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63EB3"/>
    <w:multiLevelType w:val="hybridMultilevel"/>
    <w:tmpl w:val="648CD0AE"/>
    <w:lvl w:ilvl="0" w:tplc="BB0C3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441843"/>
    <w:multiLevelType w:val="hybridMultilevel"/>
    <w:tmpl w:val="D18ECB6A"/>
    <w:lvl w:ilvl="0" w:tplc="0C684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EC321C"/>
    <w:multiLevelType w:val="hybridMultilevel"/>
    <w:tmpl w:val="163C4D2A"/>
    <w:lvl w:ilvl="0" w:tplc="0D1C5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026F39"/>
    <w:multiLevelType w:val="hybridMultilevel"/>
    <w:tmpl w:val="9488B5B4"/>
    <w:lvl w:ilvl="0" w:tplc="1502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E22331"/>
    <w:multiLevelType w:val="hybridMultilevel"/>
    <w:tmpl w:val="7638E760"/>
    <w:lvl w:ilvl="0" w:tplc="B6C88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1331BE"/>
    <w:multiLevelType w:val="hybridMultilevel"/>
    <w:tmpl w:val="06846C06"/>
    <w:lvl w:ilvl="0" w:tplc="A3C0A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203DCE"/>
    <w:multiLevelType w:val="hybridMultilevel"/>
    <w:tmpl w:val="FFA4C1FA"/>
    <w:lvl w:ilvl="0" w:tplc="46D60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573040"/>
    <w:multiLevelType w:val="hybridMultilevel"/>
    <w:tmpl w:val="03FE90BC"/>
    <w:lvl w:ilvl="0" w:tplc="C3EC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8B7A3C"/>
    <w:multiLevelType w:val="hybridMultilevel"/>
    <w:tmpl w:val="2F949EDC"/>
    <w:lvl w:ilvl="0" w:tplc="C406D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A43D67"/>
    <w:multiLevelType w:val="hybridMultilevel"/>
    <w:tmpl w:val="9FBC9ACE"/>
    <w:lvl w:ilvl="0" w:tplc="A57E6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0742"/>
    <w:rsid w:val="00003F53"/>
    <w:rsid w:val="000072ED"/>
    <w:rsid w:val="000143FB"/>
    <w:rsid w:val="00016F56"/>
    <w:rsid w:val="00033805"/>
    <w:rsid w:val="00043A14"/>
    <w:rsid w:val="000471E1"/>
    <w:rsid w:val="0008118E"/>
    <w:rsid w:val="0008136E"/>
    <w:rsid w:val="00085A90"/>
    <w:rsid w:val="00095C00"/>
    <w:rsid w:val="000A014F"/>
    <w:rsid w:val="000A14AC"/>
    <w:rsid w:val="000A52C2"/>
    <w:rsid w:val="000B1667"/>
    <w:rsid w:val="000C15C8"/>
    <w:rsid w:val="000C68C9"/>
    <w:rsid w:val="000D6512"/>
    <w:rsid w:val="000F2B1D"/>
    <w:rsid w:val="000F3C11"/>
    <w:rsid w:val="00111C40"/>
    <w:rsid w:val="0011291D"/>
    <w:rsid w:val="0011588D"/>
    <w:rsid w:val="00121CE2"/>
    <w:rsid w:val="001271A1"/>
    <w:rsid w:val="001625B1"/>
    <w:rsid w:val="00163CD1"/>
    <w:rsid w:val="00170EE6"/>
    <w:rsid w:val="0017253F"/>
    <w:rsid w:val="0017595A"/>
    <w:rsid w:val="00177D74"/>
    <w:rsid w:val="001843BE"/>
    <w:rsid w:val="0019429E"/>
    <w:rsid w:val="001C162A"/>
    <w:rsid w:val="001C4796"/>
    <w:rsid w:val="001C6C4B"/>
    <w:rsid w:val="001E1574"/>
    <w:rsid w:val="001E4D43"/>
    <w:rsid w:val="001F20AE"/>
    <w:rsid w:val="0021308E"/>
    <w:rsid w:val="00221F22"/>
    <w:rsid w:val="00223D76"/>
    <w:rsid w:val="002276EE"/>
    <w:rsid w:val="00227E84"/>
    <w:rsid w:val="00243E86"/>
    <w:rsid w:val="00251EE1"/>
    <w:rsid w:val="002530D3"/>
    <w:rsid w:val="00253966"/>
    <w:rsid w:val="00262C45"/>
    <w:rsid w:val="0026449B"/>
    <w:rsid w:val="00266EDE"/>
    <w:rsid w:val="00287792"/>
    <w:rsid w:val="002A08AB"/>
    <w:rsid w:val="002B021C"/>
    <w:rsid w:val="002B6ED1"/>
    <w:rsid w:val="002F1352"/>
    <w:rsid w:val="00300206"/>
    <w:rsid w:val="003067F2"/>
    <w:rsid w:val="0034365A"/>
    <w:rsid w:val="00345817"/>
    <w:rsid w:val="003615B6"/>
    <w:rsid w:val="00361DB0"/>
    <w:rsid w:val="003712C6"/>
    <w:rsid w:val="00371C34"/>
    <w:rsid w:val="00375B61"/>
    <w:rsid w:val="00383370"/>
    <w:rsid w:val="003A08E2"/>
    <w:rsid w:val="003A378F"/>
    <w:rsid w:val="003A3865"/>
    <w:rsid w:val="003B0455"/>
    <w:rsid w:val="003C2D3F"/>
    <w:rsid w:val="003D7032"/>
    <w:rsid w:val="00404102"/>
    <w:rsid w:val="00421640"/>
    <w:rsid w:val="0044085E"/>
    <w:rsid w:val="004470B3"/>
    <w:rsid w:val="00447509"/>
    <w:rsid w:val="00451B59"/>
    <w:rsid w:val="004650AF"/>
    <w:rsid w:val="0046567A"/>
    <w:rsid w:val="00465E41"/>
    <w:rsid w:val="0046749F"/>
    <w:rsid w:val="0047085B"/>
    <w:rsid w:val="004710BC"/>
    <w:rsid w:val="004723F6"/>
    <w:rsid w:val="00495722"/>
    <w:rsid w:val="004E4692"/>
    <w:rsid w:val="004F0C1D"/>
    <w:rsid w:val="00506868"/>
    <w:rsid w:val="005171C9"/>
    <w:rsid w:val="00520AEF"/>
    <w:rsid w:val="0052243D"/>
    <w:rsid w:val="0053042C"/>
    <w:rsid w:val="00544324"/>
    <w:rsid w:val="005727C0"/>
    <w:rsid w:val="00573AA4"/>
    <w:rsid w:val="005837BF"/>
    <w:rsid w:val="00585D53"/>
    <w:rsid w:val="00586F56"/>
    <w:rsid w:val="005A048B"/>
    <w:rsid w:val="005A3EFF"/>
    <w:rsid w:val="005B21A9"/>
    <w:rsid w:val="005B629B"/>
    <w:rsid w:val="005D2D0D"/>
    <w:rsid w:val="005E03E5"/>
    <w:rsid w:val="005E3C65"/>
    <w:rsid w:val="005F0903"/>
    <w:rsid w:val="005F0D2B"/>
    <w:rsid w:val="005F39B7"/>
    <w:rsid w:val="005F7575"/>
    <w:rsid w:val="006000D3"/>
    <w:rsid w:val="00607FAF"/>
    <w:rsid w:val="00626890"/>
    <w:rsid w:val="00627DB4"/>
    <w:rsid w:val="00635344"/>
    <w:rsid w:val="006428B7"/>
    <w:rsid w:val="00644B3B"/>
    <w:rsid w:val="00647590"/>
    <w:rsid w:val="00650BBB"/>
    <w:rsid w:val="00655DAC"/>
    <w:rsid w:val="006636B1"/>
    <w:rsid w:val="00664E66"/>
    <w:rsid w:val="00671F7A"/>
    <w:rsid w:val="00675755"/>
    <w:rsid w:val="0069359A"/>
    <w:rsid w:val="00693E26"/>
    <w:rsid w:val="006A3377"/>
    <w:rsid w:val="006B1387"/>
    <w:rsid w:val="006C0395"/>
    <w:rsid w:val="006D3246"/>
    <w:rsid w:val="007116A2"/>
    <w:rsid w:val="00712ABD"/>
    <w:rsid w:val="00716870"/>
    <w:rsid w:val="00720FDD"/>
    <w:rsid w:val="00726372"/>
    <w:rsid w:val="00742BD3"/>
    <w:rsid w:val="0074651D"/>
    <w:rsid w:val="0075589B"/>
    <w:rsid w:val="00755EA9"/>
    <w:rsid w:val="00767EC9"/>
    <w:rsid w:val="00790B61"/>
    <w:rsid w:val="00791494"/>
    <w:rsid w:val="007919BE"/>
    <w:rsid w:val="00791BA0"/>
    <w:rsid w:val="007A370A"/>
    <w:rsid w:val="007C5A0B"/>
    <w:rsid w:val="008069D7"/>
    <w:rsid w:val="0083194C"/>
    <w:rsid w:val="00833FD6"/>
    <w:rsid w:val="0086398B"/>
    <w:rsid w:val="00870124"/>
    <w:rsid w:val="008865F5"/>
    <w:rsid w:val="00891813"/>
    <w:rsid w:val="00894F71"/>
    <w:rsid w:val="008A0293"/>
    <w:rsid w:val="008A1862"/>
    <w:rsid w:val="008A3824"/>
    <w:rsid w:val="008B368F"/>
    <w:rsid w:val="008C12E1"/>
    <w:rsid w:val="008C43A7"/>
    <w:rsid w:val="008C5900"/>
    <w:rsid w:val="008C6FEE"/>
    <w:rsid w:val="008D7E86"/>
    <w:rsid w:val="008E097B"/>
    <w:rsid w:val="008F0E44"/>
    <w:rsid w:val="0090138B"/>
    <w:rsid w:val="0090277D"/>
    <w:rsid w:val="0090433B"/>
    <w:rsid w:val="009073C5"/>
    <w:rsid w:val="009100A8"/>
    <w:rsid w:val="0091303F"/>
    <w:rsid w:val="009219D6"/>
    <w:rsid w:val="00927555"/>
    <w:rsid w:val="00932156"/>
    <w:rsid w:val="00944AF3"/>
    <w:rsid w:val="00951980"/>
    <w:rsid w:val="009565AE"/>
    <w:rsid w:val="00961242"/>
    <w:rsid w:val="00961F6E"/>
    <w:rsid w:val="00964184"/>
    <w:rsid w:val="00981FC6"/>
    <w:rsid w:val="0098690E"/>
    <w:rsid w:val="00987C75"/>
    <w:rsid w:val="009A24E8"/>
    <w:rsid w:val="009B22A5"/>
    <w:rsid w:val="009C2271"/>
    <w:rsid w:val="009D051F"/>
    <w:rsid w:val="009D0F78"/>
    <w:rsid w:val="009D1E4E"/>
    <w:rsid w:val="009D7977"/>
    <w:rsid w:val="00A01E0D"/>
    <w:rsid w:val="00A127B6"/>
    <w:rsid w:val="00A25A76"/>
    <w:rsid w:val="00A2724F"/>
    <w:rsid w:val="00A43419"/>
    <w:rsid w:val="00A43A13"/>
    <w:rsid w:val="00A462DA"/>
    <w:rsid w:val="00A63656"/>
    <w:rsid w:val="00A72BCE"/>
    <w:rsid w:val="00A87F0B"/>
    <w:rsid w:val="00AA7FEE"/>
    <w:rsid w:val="00AB0C3F"/>
    <w:rsid w:val="00AB3B0C"/>
    <w:rsid w:val="00AB5F0A"/>
    <w:rsid w:val="00AC5BB9"/>
    <w:rsid w:val="00AE5016"/>
    <w:rsid w:val="00AE5E76"/>
    <w:rsid w:val="00B0387D"/>
    <w:rsid w:val="00B2125B"/>
    <w:rsid w:val="00B255E0"/>
    <w:rsid w:val="00B27705"/>
    <w:rsid w:val="00B32DB6"/>
    <w:rsid w:val="00B34FCB"/>
    <w:rsid w:val="00B376F1"/>
    <w:rsid w:val="00B4319A"/>
    <w:rsid w:val="00B4554A"/>
    <w:rsid w:val="00B52062"/>
    <w:rsid w:val="00B52255"/>
    <w:rsid w:val="00B523A0"/>
    <w:rsid w:val="00B56E35"/>
    <w:rsid w:val="00B64CFA"/>
    <w:rsid w:val="00B75A6E"/>
    <w:rsid w:val="00B80978"/>
    <w:rsid w:val="00B942E4"/>
    <w:rsid w:val="00BA0EF7"/>
    <w:rsid w:val="00BA7A23"/>
    <w:rsid w:val="00BB3273"/>
    <w:rsid w:val="00BC1992"/>
    <w:rsid w:val="00BC4CFF"/>
    <w:rsid w:val="00BC57C2"/>
    <w:rsid w:val="00BD218D"/>
    <w:rsid w:val="00BD3E17"/>
    <w:rsid w:val="00BD512E"/>
    <w:rsid w:val="00BE67C5"/>
    <w:rsid w:val="00C1486A"/>
    <w:rsid w:val="00C2182A"/>
    <w:rsid w:val="00C224F8"/>
    <w:rsid w:val="00C30C15"/>
    <w:rsid w:val="00C3612E"/>
    <w:rsid w:val="00C417A2"/>
    <w:rsid w:val="00C45F65"/>
    <w:rsid w:val="00C60351"/>
    <w:rsid w:val="00C7032F"/>
    <w:rsid w:val="00C74216"/>
    <w:rsid w:val="00C77047"/>
    <w:rsid w:val="00C9590D"/>
    <w:rsid w:val="00CA72F9"/>
    <w:rsid w:val="00CA7F62"/>
    <w:rsid w:val="00CB0F36"/>
    <w:rsid w:val="00CB1CEC"/>
    <w:rsid w:val="00CB5029"/>
    <w:rsid w:val="00CC2AD6"/>
    <w:rsid w:val="00CC77F6"/>
    <w:rsid w:val="00CD1580"/>
    <w:rsid w:val="00CD66C3"/>
    <w:rsid w:val="00CE2D4F"/>
    <w:rsid w:val="00CE43B4"/>
    <w:rsid w:val="00CE5A93"/>
    <w:rsid w:val="00CF34CB"/>
    <w:rsid w:val="00D14BEE"/>
    <w:rsid w:val="00D22EF0"/>
    <w:rsid w:val="00D358EB"/>
    <w:rsid w:val="00D61F21"/>
    <w:rsid w:val="00D70361"/>
    <w:rsid w:val="00D7310D"/>
    <w:rsid w:val="00D7799A"/>
    <w:rsid w:val="00D8525A"/>
    <w:rsid w:val="00DA17EC"/>
    <w:rsid w:val="00DA40C9"/>
    <w:rsid w:val="00DB32C6"/>
    <w:rsid w:val="00DB41B4"/>
    <w:rsid w:val="00DB6F32"/>
    <w:rsid w:val="00DC7047"/>
    <w:rsid w:val="00DE49CA"/>
    <w:rsid w:val="00DF120C"/>
    <w:rsid w:val="00DF2D00"/>
    <w:rsid w:val="00E156E5"/>
    <w:rsid w:val="00E17CF4"/>
    <w:rsid w:val="00E26738"/>
    <w:rsid w:val="00E47955"/>
    <w:rsid w:val="00E51793"/>
    <w:rsid w:val="00E568DB"/>
    <w:rsid w:val="00E766EC"/>
    <w:rsid w:val="00E76E90"/>
    <w:rsid w:val="00E83F91"/>
    <w:rsid w:val="00E84D01"/>
    <w:rsid w:val="00E936FE"/>
    <w:rsid w:val="00E93C96"/>
    <w:rsid w:val="00EA22F1"/>
    <w:rsid w:val="00EC0C07"/>
    <w:rsid w:val="00EF01C3"/>
    <w:rsid w:val="00EF1202"/>
    <w:rsid w:val="00EF138C"/>
    <w:rsid w:val="00EF5CC5"/>
    <w:rsid w:val="00F0427A"/>
    <w:rsid w:val="00F07C69"/>
    <w:rsid w:val="00F13FB0"/>
    <w:rsid w:val="00F20DFC"/>
    <w:rsid w:val="00F3062A"/>
    <w:rsid w:val="00F309D1"/>
    <w:rsid w:val="00F33581"/>
    <w:rsid w:val="00F441B1"/>
    <w:rsid w:val="00F71B0A"/>
    <w:rsid w:val="00F7362B"/>
    <w:rsid w:val="00F82FB3"/>
    <w:rsid w:val="00F87B36"/>
    <w:rsid w:val="00F94B3B"/>
    <w:rsid w:val="00F9760C"/>
    <w:rsid w:val="00FA468C"/>
    <w:rsid w:val="00FA50C4"/>
    <w:rsid w:val="00FA6F6D"/>
    <w:rsid w:val="00FC5A80"/>
    <w:rsid w:val="00FC5BF2"/>
    <w:rsid w:val="00FD0FE8"/>
    <w:rsid w:val="00FE13B2"/>
    <w:rsid w:val="00FE44C1"/>
    <w:rsid w:val="00FE7045"/>
    <w:rsid w:val="00FE733E"/>
    <w:rsid w:val="00FF2AC3"/>
    <w:rsid w:val="00FF2BDC"/>
    <w:rsid w:val="00FF322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E2C03"/>
  <w15:docId w15:val="{DD87EA99-8899-490A-872E-C852D265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0C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8E6E-B387-4B22-905C-426A481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</Words>
  <Characters>2925</Characters>
  <Application>Microsoft Office Word</Application>
  <DocSecurity>0</DocSecurity>
  <Lines>24</Lines>
  <Paragraphs>6</Paragraphs>
  <ScaleCrop>false</ScaleCrop>
  <Company>HOME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jshengtu</cp:lastModifiedBy>
  <cp:revision>8</cp:revision>
  <cp:lastPrinted>2019-01-09T03:03:00Z</cp:lastPrinted>
  <dcterms:created xsi:type="dcterms:W3CDTF">2021-07-02T07:34:00Z</dcterms:created>
  <dcterms:modified xsi:type="dcterms:W3CDTF">2021-07-19T07:06:00Z</dcterms:modified>
</cp:coreProperties>
</file>